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5088" w14:textId="77777777" w:rsidR="004134D3" w:rsidRPr="004134D3" w:rsidRDefault="004134D3" w:rsidP="004134D3">
      <w:pPr>
        <w:rPr>
          <w:b/>
          <w:sz w:val="4"/>
          <w:szCs w:val="4"/>
        </w:rPr>
      </w:pPr>
    </w:p>
    <w:p w14:paraId="7994D030" w14:textId="08CCCD58" w:rsidR="004134D3" w:rsidRPr="00E337E3" w:rsidRDefault="004134D3" w:rsidP="004134D3">
      <w:pPr>
        <w:rPr>
          <w:b/>
        </w:rPr>
      </w:pPr>
      <w:r w:rsidRPr="00E337E3">
        <w:rPr>
          <w:b/>
        </w:rPr>
        <w:t>ANAMNESEBOGEN</w:t>
      </w:r>
    </w:p>
    <w:p w14:paraId="5D03BB45" w14:textId="091BAC92" w:rsidR="004134D3" w:rsidRDefault="004134D3" w:rsidP="004134D3">
      <w:pPr>
        <w:tabs>
          <w:tab w:val="center" w:pos="5216"/>
        </w:tabs>
      </w:pPr>
      <w:r>
        <w:t>Sehr geehrte Patientin, sehr geehrter Patient,</w:t>
      </w:r>
      <w:r>
        <w:tab/>
      </w:r>
    </w:p>
    <w:p w14:paraId="73342D64" w14:textId="77777777" w:rsidR="004134D3" w:rsidRDefault="004134D3" w:rsidP="004134D3">
      <w:r>
        <w:t>herzlich willkommen in Ihrer Orthopädischen Privatpraxis für Bewegung und Lebensfreude.</w:t>
      </w:r>
    </w:p>
    <w:p w14:paraId="199CBC0F" w14:textId="77777777" w:rsidR="008B5852" w:rsidRDefault="008B5852" w:rsidP="004134D3"/>
    <w:p w14:paraId="45AECFC1" w14:textId="764B54CF" w:rsidR="008B5852" w:rsidRPr="008B5852" w:rsidRDefault="008B5852" w:rsidP="004134D3">
      <w:pPr>
        <w:rPr>
          <w:b/>
          <w:bCs/>
          <w:sz w:val="26"/>
          <w:szCs w:val="26"/>
        </w:rPr>
      </w:pPr>
      <w:r w:rsidRPr="008B5852">
        <w:rPr>
          <w:b/>
          <w:bCs/>
          <w:sz w:val="26"/>
          <w:szCs w:val="26"/>
          <w:u w:val="single"/>
        </w:rPr>
        <w:t>WICHTIG:</w:t>
      </w:r>
      <w:r w:rsidRPr="008B5852">
        <w:rPr>
          <w:b/>
          <w:bCs/>
          <w:sz w:val="26"/>
          <w:szCs w:val="26"/>
        </w:rPr>
        <w:t xml:space="preserve"> Bitte senden Sie uns die</w:t>
      </w:r>
      <w:r>
        <w:rPr>
          <w:b/>
          <w:bCs/>
          <w:sz w:val="26"/>
          <w:szCs w:val="26"/>
        </w:rPr>
        <w:t>se</w:t>
      </w:r>
      <w:r w:rsidRPr="008B5852">
        <w:rPr>
          <w:b/>
          <w:bCs/>
          <w:sz w:val="26"/>
          <w:szCs w:val="26"/>
        </w:rPr>
        <w:t xml:space="preserve"> Unterlagen vollständig ausgefüllt und unterschrieben bis </w:t>
      </w:r>
      <w:r w:rsidRPr="008B5852">
        <w:rPr>
          <w:b/>
          <w:bCs/>
          <w:sz w:val="26"/>
          <w:szCs w:val="26"/>
          <w:u w:val="single"/>
        </w:rPr>
        <w:t xml:space="preserve">spätestens </w:t>
      </w:r>
      <w:r w:rsidR="003464F4">
        <w:rPr>
          <w:b/>
          <w:bCs/>
          <w:sz w:val="26"/>
          <w:szCs w:val="26"/>
          <w:u w:val="single"/>
        </w:rPr>
        <w:t>eine Woche/sieben Tage</w:t>
      </w:r>
      <w:r w:rsidRPr="008B5852">
        <w:rPr>
          <w:b/>
          <w:bCs/>
          <w:sz w:val="26"/>
          <w:szCs w:val="26"/>
          <w:u w:val="single"/>
        </w:rPr>
        <w:t xml:space="preserve"> vor dem vereinbarten Termin</w:t>
      </w:r>
      <w:r w:rsidRPr="008B5852">
        <w:rPr>
          <w:b/>
          <w:bCs/>
          <w:sz w:val="26"/>
          <w:szCs w:val="26"/>
        </w:rPr>
        <w:t xml:space="preserve"> zurück (E-Mail/Postweg). Erst dann gilt ihr Termin als final bestätigt! Sollten uns die Unterlagen nicht vorliegen, wird Ihr vereinbarter Termin wieder freigegeben.</w:t>
      </w:r>
    </w:p>
    <w:p w14:paraId="517C1251" w14:textId="77777777" w:rsidR="008B5852" w:rsidRDefault="008B5852" w:rsidP="004134D3"/>
    <w:p w14:paraId="2B2C0373" w14:textId="77777777" w:rsidR="008B5852" w:rsidRDefault="008B5852" w:rsidP="008B5852">
      <w:r>
        <w:t>Die nachfolgenden Daten sind für Ihre Behandlung von großer Wichtigkeit. Sollten Sie sich bei einer Angabe nicht sicher sein, machen Sie bitte ein Fragezeichen. Ihre Angaben unterliegen nach § 203 StGB der ärztlichen Schweigepflicht und werden selbstverständlich vertraulich behandelt.</w:t>
      </w:r>
    </w:p>
    <w:p w14:paraId="24EA5680" w14:textId="1D9E3DAE" w:rsidR="004134D3" w:rsidRPr="00E337E3" w:rsidRDefault="004134D3" w:rsidP="004134D3">
      <w:pPr>
        <w:rPr>
          <w:b/>
        </w:rPr>
      </w:pPr>
      <w:r w:rsidRPr="00E337E3">
        <w:rPr>
          <w:b/>
        </w:rPr>
        <w:t>PERSÖNLICHE ANGABEN:</w:t>
      </w:r>
      <w:r w:rsidR="000D2FC4">
        <w:rPr>
          <w:b/>
          <w:lang w:val="de-DE"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</w:t>
      </w:r>
    </w:p>
    <w:p w14:paraId="0A4AEFBD" w14:textId="129687AD" w:rsidR="0049391D" w:rsidRDefault="004134D3" w:rsidP="0049391D">
      <w:pPr>
        <w:tabs>
          <w:tab w:val="left" w:pos="7655"/>
        </w:tabs>
      </w:pPr>
      <w:r>
        <w:t>Name</w:t>
      </w:r>
      <w:r w:rsidR="000D2FC4">
        <w:rPr>
          <w:lang w:val="de-DE"/>
        </w:rPr>
        <w:t xml:space="preserve">, </w:t>
      </w:r>
      <w:r>
        <w:t>Vorname</w:t>
      </w:r>
      <w:r w:rsidR="00DD7621">
        <w:t>:</w:t>
      </w:r>
      <w:r w:rsidR="0049391D">
        <w:t xml:space="preserve"> _____________________________________________          g</w:t>
      </w:r>
      <w:r w:rsidR="000D2FC4">
        <w:t>eb</w:t>
      </w:r>
      <w:r w:rsidR="0049391D">
        <w:t>oren am</w:t>
      </w:r>
      <w:r w:rsidR="00DD7621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2FC4">
        <w:tab/>
      </w:r>
      <w:r w:rsidR="000D2FC4">
        <w:tab/>
      </w:r>
      <w:r w:rsidR="000D2FC4">
        <w:tab/>
      </w:r>
      <w:r w:rsidR="000D2FC4">
        <w:tab/>
      </w:r>
      <w:r w:rsidR="000D2FC4">
        <w:tab/>
      </w:r>
      <w:r w:rsidR="000D2FC4">
        <w:tab/>
      </w:r>
      <w:r w:rsidR="000D2FC4">
        <w:tab/>
      </w:r>
      <w:r w:rsidR="000D2FC4">
        <w:tab/>
      </w:r>
      <w:r w:rsidR="000D2FC4">
        <w:tab/>
      </w:r>
      <w:r w:rsidR="000D2FC4">
        <w:tab/>
      </w:r>
      <w:r w:rsidR="000D2FC4">
        <w:tab/>
      </w:r>
      <w:r w:rsidR="000D2FC4">
        <w:tab/>
      </w:r>
      <w:r w:rsidR="000D2FC4">
        <w:tab/>
      </w:r>
      <w:r w:rsidR="000D2FC4">
        <w:tab/>
      </w:r>
      <w:r w:rsidR="0049391D">
        <w:t xml:space="preserve"> ____________________</w:t>
      </w:r>
    </w:p>
    <w:p w14:paraId="0F84712D" w14:textId="05585BF5" w:rsidR="0049391D" w:rsidRDefault="0049391D" w:rsidP="0049391D">
      <w:pPr>
        <w:tabs>
          <w:tab w:val="left" w:pos="7655"/>
        </w:tabs>
      </w:pPr>
      <w:r>
        <w:t>Größe in cm: __________ Gewicht in kg: __________</w:t>
      </w:r>
      <w:r w:rsidR="00DD7621">
        <w:t xml:space="preserve">                 Beruf: ______________________________________</w:t>
      </w:r>
    </w:p>
    <w:p w14:paraId="5D5CF54E" w14:textId="5DC93011" w:rsidR="004134D3" w:rsidRDefault="00DD7621" w:rsidP="0049391D">
      <w:pPr>
        <w:tabs>
          <w:tab w:val="left" w:pos="7655"/>
        </w:tabs>
      </w:pPr>
      <w:r>
        <w:rPr>
          <w:lang w:val="de-DE"/>
        </w:rPr>
        <w:t>Telefonnummer: ______________________________________</w:t>
      </w:r>
      <w:r w:rsidR="000D2FC4">
        <w:rPr>
          <w:lang w:val="de-DE"/>
        </w:rPr>
        <w:t xml:space="preserve">                              </w:t>
      </w:r>
      <w:r w:rsidR="004134D3">
        <w:tab/>
      </w:r>
      <w:r w:rsidR="004134D3">
        <w:tab/>
      </w:r>
      <w:r w:rsidR="004134D3">
        <w:tab/>
      </w:r>
    </w:p>
    <w:p w14:paraId="37EA7E31" w14:textId="77777777" w:rsidR="00DD7621" w:rsidRDefault="004134D3" w:rsidP="004134D3">
      <w:r>
        <w:t>Hauptversicherter: _______________</w:t>
      </w:r>
      <w:r w:rsidR="00DD7621">
        <w:t>___________________________</w:t>
      </w:r>
      <w:r>
        <w:t>_</w:t>
      </w:r>
      <w:r w:rsidR="00DD7621">
        <w:t xml:space="preserve">_       </w:t>
      </w:r>
      <w:r>
        <w:t xml:space="preserve"> </w:t>
      </w:r>
      <w:r w:rsidR="00DD7621">
        <w:t>geboren am:</w:t>
      </w:r>
      <w:r w:rsidR="00DD7621">
        <w:tab/>
      </w:r>
      <w:r w:rsidR="00DD7621">
        <w:tab/>
      </w:r>
      <w:r w:rsidR="00DD7621">
        <w:tab/>
      </w:r>
      <w:r w:rsidR="00DD7621">
        <w:tab/>
      </w:r>
      <w:r w:rsidR="00DD7621">
        <w:tab/>
      </w:r>
      <w:r w:rsidR="00DD7621">
        <w:tab/>
      </w:r>
      <w:r w:rsidR="00DD7621">
        <w:tab/>
      </w:r>
      <w:r w:rsidR="00DD7621">
        <w:tab/>
      </w:r>
      <w:r w:rsidR="00DD7621">
        <w:tab/>
      </w:r>
      <w:r w:rsidR="00DD7621">
        <w:tab/>
      </w:r>
      <w:r w:rsidR="00DD7621">
        <w:tab/>
      </w:r>
      <w:r w:rsidR="00DD7621">
        <w:tab/>
      </w:r>
      <w:r w:rsidR="00DD7621">
        <w:tab/>
      </w:r>
      <w:r w:rsidR="00DD7621">
        <w:tab/>
      </w:r>
      <w:r w:rsidR="00DD7621">
        <w:tab/>
      </w:r>
      <w:r w:rsidR="00DD7621">
        <w:tab/>
      </w:r>
      <w:r w:rsidR="00DD7621">
        <w:tab/>
      </w:r>
      <w:r w:rsidR="00DD7621">
        <w:tab/>
      </w:r>
      <w:r w:rsidR="00DD7621">
        <w:tab/>
      </w:r>
      <w:r w:rsidR="00DD7621">
        <w:tab/>
        <w:t xml:space="preserve"> ____________________ </w:t>
      </w:r>
    </w:p>
    <w:p w14:paraId="586E6A16" w14:textId="0A45EEE5" w:rsidR="00DD7621" w:rsidRDefault="004134D3" w:rsidP="004134D3">
      <w:r>
        <w:t>Versicherung</w:t>
      </w:r>
      <w:r w:rsidR="00DD7621">
        <w:t>sart</w:t>
      </w:r>
      <w:r>
        <w:t>:</w:t>
      </w:r>
    </w:p>
    <w:p w14:paraId="523B8A5A" w14:textId="0342ACD3" w:rsidR="004134D3" w:rsidRDefault="00936F2C" w:rsidP="00DD7621">
      <w:pPr>
        <w:tabs>
          <w:tab w:val="left" w:pos="1418"/>
        </w:tabs>
      </w:pPr>
      <w:sdt>
        <w:sdtPr>
          <w:id w:val="-193095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621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</w:t>
      </w:r>
      <w:r w:rsidR="00DD7621">
        <w:t xml:space="preserve">Privat </w:t>
      </w:r>
      <w:r w:rsidR="00DD7621">
        <w:tab/>
        <w:t xml:space="preserve">Name der Versicherung: _________________________________________  </w:t>
      </w:r>
      <w:r w:rsidR="004134D3">
        <w:t xml:space="preserve">Beihilfe: </w:t>
      </w:r>
      <w:sdt>
        <w:sdtPr>
          <w:id w:val="-22405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621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Ja</w:t>
      </w:r>
      <w:r w:rsidR="00DD7621">
        <w:t xml:space="preserve">   </w:t>
      </w:r>
      <w:r w:rsidR="004134D3">
        <w:t xml:space="preserve"> </w:t>
      </w:r>
      <w:sdt>
        <w:sdtPr>
          <w:id w:val="-175450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4D3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Nein</w:t>
      </w:r>
    </w:p>
    <w:p w14:paraId="73435ACF" w14:textId="4174EB0A" w:rsidR="00DD7621" w:rsidRDefault="00936F2C" w:rsidP="00DD7621">
      <w:pPr>
        <w:tabs>
          <w:tab w:val="left" w:pos="1418"/>
        </w:tabs>
      </w:pPr>
      <w:sdt>
        <w:sdtPr>
          <w:id w:val="201463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621">
            <w:rPr>
              <w:rFonts w:ascii="MS Gothic" w:eastAsia="MS Gothic" w:hAnsi="MS Gothic" w:hint="eastAsia"/>
            </w:rPr>
            <w:t>☐</w:t>
          </w:r>
        </w:sdtContent>
      </w:sdt>
      <w:r w:rsidR="00DD7621">
        <w:t xml:space="preserve"> gesetzlich</w:t>
      </w:r>
      <w:r w:rsidR="00DD7621">
        <w:tab/>
        <w:t xml:space="preserve">Name der Versicherung: _________________________________________  </w:t>
      </w:r>
    </w:p>
    <w:p w14:paraId="27CD7FDA" w14:textId="77777777" w:rsidR="008B5852" w:rsidRDefault="008B5852" w:rsidP="004134D3">
      <w:pPr>
        <w:rPr>
          <w:b/>
          <w:bCs/>
        </w:rPr>
      </w:pPr>
    </w:p>
    <w:p w14:paraId="51377071" w14:textId="43E0F2C0" w:rsidR="004134D3" w:rsidRDefault="008B5852" w:rsidP="004134D3">
      <w:r w:rsidRPr="00B64593">
        <w:rPr>
          <w:b/>
          <w:bCs/>
        </w:rPr>
        <w:t>Hausarzt (Name, Adresse)</w:t>
      </w:r>
      <w:r>
        <w:rPr>
          <w:b/>
          <w:bCs/>
        </w:rPr>
        <w:t>:_</w:t>
      </w:r>
      <w:r w:rsidR="004134D3">
        <w:t>________________________________________________________________________</w:t>
      </w:r>
      <w:r w:rsidR="004134D3">
        <w:br/>
      </w:r>
      <w:r w:rsidR="004134D3" w:rsidRPr="00DD7621">
        <w:rPr>
          <w:sz w:val="20"/>
          <w:szCs w:val="20"/>
        </w:rPr>
        <w:t>*Freiwillige Angabe - sollte die Anforderung von Unterlagen für Ihre Behandlung sinnvoll sein, kommen wir für eine entsprechende Einwilligung auf Sie zu.</w:t>
      </w:r>
    </w:p>
    <w:p w14:paraId="39C5ABF6" w14:textId="77777777" w:rsidR="008B5852" w:rsidRDefault="008B5852" w:rsidP="004134D3">
      <w:pPr>
        <w:rPr>
          <w:b/>
        </w:rPr>
      </w:pPr>
    </w:p>
    <w:p w14:paraId="3C02F4F9" w14:textId="77777777" w:rsidR="008B5852" w:rsidRDefault="008B5852" w:rsidP="004134D3">
      <w:pPr>
        <w:rPr>
          <w:b/>
        </w:rPr>
      </w:pPr>
    </w:p>
    <w:p w14:paraId="44F22314" w14:textId="77777777" w:rsidR="008B5852" w:rsidRDefault="008B5852" w:rsidP="004134D3">
      <w:pPr>
        <w:rPr>
          <w:b/>
        </w:rPr>
      </w:pPr>
    </w:p>
    <w:p w14:paraId="6A8EAA94" w14:textId="77777777" w:rsidR="008B5852" w:rsidRDefault="008B5852" w:rsidP="004134D3">
      <w:pPr>
        <w:rPr>
          <w:b/>
        </w:rPr>
      </w:pPr>
    </w:p>
    <w:p w14:paraId="7E9243C9" w14:textId="1A300629" w:rsidR="008B5852" w:rsidRPr="008B5852" w:rsidRDefault="008B5852" w:rsidP="008B5852">
      <w:pPr>
        <w:jc w:val="right"/>
        <w:rPr>
          <w:sz w:val="16"/>
          <w:szCs w:val="16"/>
        </w:rPr>
      </w:pPr>
      <w:r w:rsidRPr="00E44090">
        <w:rPr>
          <w:u w:val="single"/>
        </w:rPr>
        <w:t>bitte wenden</w:t>
      </w:r>
    </w:p>
    <w:p w14:paraId="42AF9F30" w14:textId="77777777" w:rsidR="008B5852" w:rsidRDefault="008B5852" w:rsidP="004134D3">
      <w:pPr>
        <w:rPr>
          <w:b/>
        </w:rPr>
      </w:pPr>
    </w:p>
    <w:p w14:paraId="23E1A940" w14:textId="42B8B2C9" w:rsidR="004134D3" w:rsidRPr="00E337E3" w:rsidRDefault="004134D3" w:rsidP="004134D3">
      <w:pPr>
        <w:rPr>
          <w:b/>
        </w:rPr>
      </w:pPr>
      <w:r w:rsidRPr="00E337E3">
        <w:rPr>
          <w:b/>
        </w:rPr>
        <w:lastRenderedPageBreak/>
        <w:t>ANGABEN ZU IHRER GESUNDHEIT:</w:t>
      </w:r>
    </w:p>
    <w:p w14:paraId="4D757A09" w14:textId="77777777" w:rsidR="00DD7621" w:rsidRDefault="004134D3" w:rsidP="004134D3">
      <w:r>
        <w:t>Aktuelle Beschwerden</w:t>
      </w:r>
      <w:r w:rsidR="00DD7621">
        <w:t>:</w:t>
      </w:r>
    </w:p>
    <w:p w14:paraId="2326C861" w14:textId="3D4633F1" w:rsidR="004134D3" w:rsidRDefault="00DD7621" w:rsidP="004134D3">
      <w:r>
        <w:t>___________________</w:t>
      </w:r>
      <w:r w:rsidR="004134D3">
        <w:tab/>
        <w:t>____________________________________________________________________________</w:t>
      </w:r>
    </w:p>
    <w:p w14:paraId="21E1F9B2" w14:textId="77777777" w:rsidR="004134D3" w:rsidRDefault="004134D3" w:rsidP="004134D3">
      <w:r>
        <w:t>_______________________________________________________________________________________________</w:t>
      </w:r>
    </w:p>
    <w:p w14:paraId="7534EDF0" w14:textId="5DE49573" w:rsidR="004134D3" w:rsidRDefault="004134D3" w:rsidP="004134D3">
      <w:r>
        <w:t>Gab es einen Auslöser für die Beschwerden:</w:t>
      </w:r>
      <w:r w:rsidR="00DD7621">
        <w:t xml:space="preserve"> __</w:t>
      </w:r>
      <w:r>
        <w:tab/>
        <w:t>________________________________________________________</w:t>
      </w:r>
    </w:p>
    <w:p w14:paraId="0A990CF2" w14:textId="4B80EBB1" w:rsidR="004134D3" w:rsidRDefault="004134D3" w:rsidP="004134D3">
      <w:r>
        <w:t>Welches sind Ihre Behandlungsziele?</w:t>
      </w:r>
      <w:r w:rsidR="00DD7621">
        <w:t xml:space="preserve"> _</w:t>
      </w:r>
      <w:r>
        <w:tab/>
        <w:t>_______________________________________________________________</w:t>
      </w:r>
    </w:p>
    <w:p w14:paraId="2C926407" w14:textId="4710DAD5" w:rsidR="004134D3" w:rsidRDefault="004134D3" w:rsidP="004134D3">
      <w:r>
        <w:t xml:space="preserve">Bisher erfolgte Therapie: </w:t>
      </w:r>
      <w:r>
        <w:tab/>
        <w:t>___________</w:t>
      </w:r>
      <w:r w:rsidR="00DD7621">
        <w:t>_____</w:t>
      </w:r>
      <w:r>
        <w:t>__________________________________________________________</w:t>
      </w:r>
    </w:p>
    <w:p w14:paraId="1EF9CCB2" w14:textId="77777777" w:rsidR="00DD7621" w:rsidRDefault="004134D3" w:rsidP="004134D3">
      <w:r>
        <w:t>Erfolgte Diagnostik:</w:t>
      </w:r>
      <w:r w:rsidR="000D2FC4">
        <w:rPr>
          <w:lang w:val="de-DE"/>
        </w:rPr>
        <w:t xml:space="preserve"> </w:t>
      </w:r>
      <w:r>
        <w:tab/>
      </w:r>
      <w:r w:rsidR="00DD7621">
        <w:tab/>
      </w:r>
      <w:r w:rsidR="00DD7621">
        <w:tab/>
        <w:t xml:space="preserve">      </w:t>
      </w:r>
      <w:r w:rsidRPr="00BE4032">
        <w:rPr>
          <w:b/>
          <w:bCs/>
        </w:rPr>
        <w:t>Röntgen</w:t>
      </w:r>
      <w:r>
        <w:t xml:space="preserve"> </w:t>
      </w:r>
      <w:sdt>
        <w:sdtPr>
          <w:id w:val="-157835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  <w:r>
        <w:tab/>
      </w:r>
      <w:sdt>
        <w:sdtPr>
          <w:id w:val="-92094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tab/>
        <w:t xml:space="preserve">    </w:t>
      </w:r>
      <w:r w:rsidRPr="00BE4032">
        <w:rPr>
          <w:b/>
          <w:bCs/>
        </w:rPr>
        <w:t>MRT/CT</w:t>
      </w:r>
      <w:r>
        <w:t xml:space="preserve"> </w:t>
      </w:r>
      <w:sdt>
        <w:sdtPr>
          <w:id w:val="210684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</w:t>
      </w:r>
      <w:sdt>
        <w:sdtPr>
          <w:id w:val="209482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 w:rsidR="00DD7621">
        <w:t xml:space="preserve">    </w:t>
      </w:r>
      <w:r w:rsidR="00DD7621" w:rsidRPr="00BE4032">
        <w:rPr>
          <w:b/>
          <w:bCs/>
        </w:rPr>
        <w:t>Knochendichtemessung</w:t>
      </w:r>
      <w:r w:rsidR="00DD7621">
        <w:t xml:space="preserve">  </w:t>
      </w:r>
      <w:sdt>
        <w:sdtPr>
          <w:id w:val="-86444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621">
            <w:rPr>
              <w:rFonts w:ascii="MS Gothic" w:eastAsia="MS Gothic" w:hAnsi="MS Gothic" w:hint="eastAsia"/>
            </w:rPr>
            <w:t>☐</w:t>
          </w:r>
        </w:sdtContent>
      </w:sdt>
      <w:r w:rsidR="00DD7621">
        <w:t xml:space="preserve"> Ja   </w:t>
      </w:r>
      <w:sdt>
        <w:sdtPr>
          <w:id w:val="-35512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621">
            <w:rPr>
              <w:rFonts w:ascii="MS Gothic" w:eastAsia="MS Gothic" w:hAnsi="MS Gothic" w:hint="eastAsia"/>
            </w:rPr>
            <w:t>☐</w:t>
          </w:r>
        </w:sdtContent>
      </w:sdt>
      <w:r w:rsidR="00DD7621">
        <w:t xml:space="preserve"> Nein</w:t>
      </w:r>
    </w:p>
    <w:p w14:paraId="640916AD" w14:textId="702E9696" w:rsidR="00DD7621" w:rsidRDefault="004134D3" w:rsidP="004134D3">
      <w:r>
        <w:t>Wenn ja, welche</w:t>
      </w:r>
      <w:r w:rsidR="00DD7621">
        <w:t xml:space="preserve"> und wann</w:t>
      </w:r>
      <w:r>
        <w:t>?</w:t>
      </w:r>
      <w:r>
        <w:tab/>
        <w:t>_</w:t>
      </w:r>
      <w:r w:rsidR="00DD7621">
        <w:t>______________________________________________________________________________________________</w:t>
      </w:r>
    </w:p>
    <w:p w14:paraId="0714184B" w14:textId="3FA97C0F" w:rsidR="004134D3" w:rsidRDefault="00DD7621" w:rsidP="004134D3">
      <w:r>
        <w:t>____________________</w:t>
      </w:r>
      <w:r w:rsidR="004134D3">
        <w:t>___________________________________________________________________________</w:t>
      </w:r>
    </w:p>
    <w:p w14:paraId="2E362F16" w14:textId="2CFEA7B3" w:rsidR="0033615F" w:rsidRDefault="004134D3" w:rsidP="004134D3">
      <w:r>
        <w:t>Hatten</w:t>
      </w:r>
      <w:r w:rsidR="00DD7621">
        <w:t xml:space="preserve"> </w:t>
      </w:r>
      <w:r>
        <w:t>Sie orthopädische Operationen:</w:t>
      </w:r>
      <w:r w:rsidR="00DD7621">
        <w:t xml:space="preserve">       </w:t>
      </w:r>
      <w:r>
        <w:t xml:space="preserve"> </w:t>
      </w:r>
      <w:r>
        <w:tab/>
      </w:r>
      <w:r>
        <w:tab/>
      </w:r>
      <w:r>
        <w:tab/>
      </w:r>
      <w:sdt>
        <w:sdtPr>
          <w:id w:val="192414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 w:rsidR="0033615F">
        <w:t xml:space="preserve">    </w:t>
      </w:r>
      <w:r>
        <w:t xml:space="preserve"> </w:t>
      </w:r>
      <w:r>
        <w:tab/>
      </w:r>
      <w:sdt>
        <w:sdtPr>
          <w:id w:val="-119531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br/>
        <w:t xml:space="preserve">Wenn ja, welche </w:t>
      </w:r>
      <w:r w:rsidRPr="00DD7621">
        <w:rPr>
          <w:sz w:val="20"/>
          <w:szCs w:val="20"/>
        </w:rPr>
        <w:t>(wenn möglich bitte mit Jahreszahl):</w:t>
      </w:r>
      <w:r w:rsidR="00DD7621">
        <w:t xml:space="preserve"> </w:t>
      </w:r>
      <w:r>
        <w:t>___________________________</w:t>
      </w:r>
      <w:r w:rsidR="0033615F">
        <w:t xml:space="preserve">__________________________ </w:t>
      </w:r>
    </w:p>
    <w:p w14:paraId="21526342" w14:textId="35A8F7C6" w:rsidR="004134D3" w:rsidRDefault="0033615F" w:rsidP="004134D3">
      <w:r>
        <w:t>_____________</w:t>
      </w:r>
      <w:r w:rsidR="004134D3">
        <w:t>__________________________</w:t>
      </w:r>
      <w:r>
        <w:t>_______________________________________________________</w:t>
      </w:r>
    </w:p>
    <w:p w14:paraId="260DB616" w14:textId="5A08D2C9" w:rsidR="0033615F" w:rsidRDefault="0033615F" w:rsidP="0033615F">
      <w:r>
        <w:t xml:space="preserve">Bestehen Kieferprobleme?  </w:t>
      </w:r>
      <w:sdt>
        <w:sdtPr>
          <w:id w:val="-34810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    </w:t>
      </w:r>
      <w:r w:rsidR="00E44640">
        <w:t xml:space="preserve">  </w:t>
      </w:r>
      <w:r>
        <w:t xml:space="preserve">   </w:t>
      </w:r>
      <w:r>
        <w:rPr>
          <w:lang w:val="de-DE"/>
        </w:rPr>
        <w:t xml:space="preserve"> </w:t>
      </w:r>
      <w:r>
        <w:tab/>
      </w:r>
      <w:sdt>
        <w:sdtPr>
          <w:id w:val="141196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44640">
        <w:t>Zahn</w:t>
      </w:r>
      <w:r>
        <w:t xml:space="preserve">schiene     </w:t>
      </w:r>
      <w:r w:rsidR="00E44640">
        <w:t xml:space="preserve">  </w:t>
      </w:r>
      <w:r>
        <w:t xml:space="preserve">     </w:t>
      </w:r>
      <w:r>
        <w:rPr>
          <w:lang w:val="de-DE"/>
        </w:rPr>
        <w:t xml:space="preserve"> </w:t>
      </w:r>
      <w:r>
        <w:tab/>
      </w:r>
      <w:sdt>
        <w:sdtPr>
          <w:id w:val="-14721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lantat    </w:t>
      </w:r>
      <w:r w:rsidR="00E44640">
        <w:t xml:space="preserve">  </w:t>
      </w:r>
      <w:r>
        <w:t xml:space="preserve">   </w:t>
      </w:r>
      <w:r>
        <w:rPr>
          <w:lang w:val="de-DE"/>
        </w:rPr>
        <w:t xml:space="preserve"> </w:t>
      </w:r>
      <w:r>
        <w:tab/>
      </w:r>
      <w:sdt>
        <w:sdtPr>
          <w:id w:val="60315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eerstelle</w:t>
      </w:r>
    </w:p>
    <w:p w14:paraId="40A434A6" w14:textId="77777777" w:rsidR="00E44640" w:rsidRDefault="00E44640" w:rsidP="004134D3"/>
    <w:p w14:paraId="61F6FAFC" w14:textId="507F9B78" w:rsidR="0033615F" w:rsidRDefault="0033615F" w:rsidP="004134D3">
      <w:r>
        <w:t xml:space="preserve">Treiben Sie Sport?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00000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4B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  </w:t>
      </w:r>
      <w:r>
        <w:tab/>
      </w:r>
      <w:sdt>
        <w:sdtPr>
          <w:id w:val="-206370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4F3186FE" w14:textId="5C05B4D3" w:rsidR="0033615F" w:rsidRDefault="0033615F" w:rsidP="004134D3">
      <w:r>
        <w:t xml:space="preserve">Wenn ja, welche Sportart (-en): </w:t>
      </w:r>
      <w:r>
        <w:tab/>
        <w:t>____________________________________ mit ____________ Stunden pro Woche</w:t>
      </w:r>
    </w:p>
    <w:p w14:paraId="068510BF" w14:textId="77777777" w:rsidR="00E44640" w:rsidRDefault="00E44640" w:rsidP="004134D3"/>
    <w:p w14:paraId="70B69DCF" w14:textId="4CE1BBD5" w:rsidR="004134D3" w:rsidRDefault="004134D3" w:rsidP="004134D3">
      <w:r>
        <w:t xml:space="preserve">Haben Sie Allergien gegen Medikamente/Latex?  </w:t>
      </w:r>
      <w:sdt>
        <w:sdtPr>
          <w:id w:val="-2673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4B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  <w:r>
        <w:tab/>
      </w:r>
      <w:sdt>
        <w:sdtPr>
          <w:id w:val="-80654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tab/>
        <w:t xml:space="preserve">        Wenn ja, welche? _________________________</w:t>
      </w:r>
    </w:p>
    <w:p w14:paraId="4CEE2996" w14:textId="77777777" w:rsidR="00E44640" w:rsidRDefault="00E44640" w:rsidP="004134D3"/>
    <w:p w14:paraId="28D10F4D" w14:textId="74521995" w:rsidR="004134D3" w:rsidRDefault="004134D3" w:rsidP="004134D3">
      <w:r>
        <w:t>Sind Sie schwanger:</w:t>
      </w:r>
      <w:r w:rsidR="0033615F">
        <w:t xml:space="preserve">      </w:t>
      </w:r>
      <w:r>
        <w:tab/>
      </w:r>
      <w:sdt>
        <w:sdtPr>
          <w:id w:val="110222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4B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  <w:r w:rsidR="0033615F">
        <w:t xml:space="preserve">    </w:t>
      </w:r>
      <w:r>
        <w:tab/>
      </w:r>
      <w:sdt>
        <w:sdtPr>
          <w:id w:val="-87777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rPr>
          <w:lang w:val="de-DE"/>
        </w:rPr>
        <w:t xml:space="preserve">     </w:t>
      </w:r>
      <w:r w:rsidR="0033615F">
        <w:rPr>
          <w:lang w:val="de-DE"/>
        </w:rPr>
        <w:t>Wenn</w:t>
      </w:r>
      <w:r>
        <w:t xml:space="preserve"> ja, im wievielten Monat: ____</w:t>
      </w:r>
      <w:r w:rsidR="0033615F">
        <w:t>___</w:t>
      </w:r>
    </w:p>
    <w:p w14:paraId="58AB2380" w14:textId="77777777" w:rsidR="00E44640" w:rsidRDefault="00E44640" w:rsidP="00A1353C"/>
    <w:p w14:paraId="51B74CB4" w14:textId="25970C9C" w:rsidR="00EA04B6" w:rsidRDefault="00EA04B6" w:rsidP="00EA04B6">
      <w:pPr>
        <w:tabs>
          <w:tab w:val="left" w:pos="2127"/>
          <w:tab w:val="left" w:pos="4253"/>
          <w:tab w:val="left" w:pos="6237"/>
        </w:tabs>
      </w:pPr>
      <w:r w:rsidRPr="00EA04B6">
        <w:rPr>
          <w:lang w:val="de-DE"/>
        </w:rPr>
        <w:t>Ernährungsform:</w:t>
      </w:r>
      <w:r>
        <w:tab/>
      </w:r>
      <w:sdt>
        <w:sdtPr>
          <w:id w:val="109574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EA04B6">
        <w:rPr>
          <w:lang w:val="de-DE"/>
        </w:rPr>
        <w:t>Mischkost</w:t>
      </w:r>
      <w:r>
        <w:rPr>
          <w:lang w:val="de-DE"/>
        </w:rPr>
        <w:tab/>
      </w:r>
      <w:sdt>
        <w:sdtPr>
          <w:id w:val="-87153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04B6">
        <w:rPr>
          <w:lang w:val="de-DE"/>
        </w:rPr>
        <w:t xml:space="preserve"> </w:t>
      </w:r>
      <w:proofErr w:type="gramStart"/>
      <w:r w:rsidRPr="00EA04B6">
        <w:rPr>
          <w:lang w:val="de-DE"/>
        </w:rPr>
        <w:t>Vegetarisch</w:t>
      </w:r>
      <w:proofErr w:type="gramEnd"/>
      <w:r>
        <w:rPr>
          <w:lang w:val="de-DE"/>
        </w:rPr>
        <w:tab/>
      </w:r>
      <w:r>
        <w:tab/>
      </w:r>
      <w:sdt>
        <w:sdtPr>
          <w:id w:val="204186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A04B6">
        <w:rPr>
          <w:lang w:val="de-DE"/>
        </w:rPr>
        <w:t xml:space="preserve"> </w:t>
      </w:r>
      <w:proofErr w:type="gramStart"/>
      <w:r w:rsidRPr="00EA04B6">
        <w:rPr>
          <w:lang w:val="de-DE"/>
        </w:rPr>
        <w:t>Vegan</w:t>
      </w:r>
      <w:proofErr w:type="gramEnd"/>
    </w:p>
    <w:p w14:paraId="126A3629" w14:textId="77777777" w:rsidR="00EA04B6" w:rsidRDefault="00EA04B6" w:rsidP="00A1353C"/>
    <w:p w14:paraId="018987B0" w14:textId="76849DEA" w:rsidR="004134D3" w:rsidRDefault="00A1353C" w:rsidP="00A1353C">
      <w:r w:rsidRPr="00A1353C">
        <w:t>Wurde</w:t>
      </w:r>
      <w:r>
        <w:t xml:space="preserve"> bei Ihnen eine Blutuntersuchung des Vitamin D3 Spiegels durchgeführt?  </w:t>
      </w:r>
      <w:r>
        <w:tab/>
      </w:r>
      <w:sdt>
        <w:sdtPr>
          <w:id w:val="-48440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, wann? ___________   </w:t>
      </w:r>
      <w:r>
        <w:tab/>
      </w:r>
      <w:sdt>
        <w:sdtPr>
          <w:id w:val="32980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4A8811DB" w14:textId="7785CE08" w:rsidR="00A1353C" w:rsidRPr="00E44640" w:rsidRDefault="00A1353C" w:rsidP="00A1353C">
      <w:pPr>
        <w:rPr>
          <w:i/>
          <w:iCs/>
          <w:u w:val="single"/>
        </w:rPr>
      </w:pPr>
      <w:r w:rsidRPr="00E44640">
        <w:rPr>
          <w:i/>
          <w:iCs/>
          <w:u w:val="single"/>
        </w:rPr>
        <w:t>Wenn möglich, bringen Sie uns bitte das Laborergebnis zum ersten Termin mit!</w:t>
      </w:r>
    </w:p>
    <w:p w14:paraId="5D3E10EF" w14:textId="1E221478" w:rsidR="00A1353C" w:rsidRDefault="00A1353C" w:rsidP="00A1353C">
      <w:r>
        <w:t>Nehmen Sie aktuell Vitamin D3 ein?</w:t>
      </w:r>
      <w:r w:rsidR="00367DFF">
        <w:t xml:space="preserve">  </w:t>
      </w:r>
      <w:r>
        <w:t xml:space="preserve"> </w:t>
      </w:r>
      <w:r>
        <w:tab/>
      </w:r>
      <w:sdt>
        <w:sdtPr>
          <w:id w:val="32132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</w:t>
      </w:r>
      <w:r>
        <w:tab/>
      </w:r>
      <w:sdt>
        <w:sdtPr>
          <w:id w:val="89763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   Wenn ja, wie viele Einheiten täglich/wöchentlich? __________</w:t>
      </w:r>
    </w:p>
    <w:p w14:paraId="27EF81CF" w14:textId="77777777" w:rsidR="00583D15" w:rsidRDefault="00583D15" w:rsidP="00A1353C"/>
    <w:p w14:paraId="644E57C2" w14:textId="77777777" w:rsidR="00583D15" w:rsidRDefault="00583D15" w:rsidP="00A1353C"/>
    <w:p w14:paraId="36381C25" w14:textId="44D0BA18" w:rsidR="00583D15" w:rsidRDefault="00583D15" w:rsidP="00583D15">
      <w:pPr>
        <w:jc w:val="right"/>
      </w:pPr>
      <w:r w:rsidRPr="00E44090">
        <w:rPr>
          <w:u w:val="single"/>
        </w:rPr>
        <w:t>bitte wenden</w:t>
      </w:r>
    </w:p>
    <w:p w14:paraId="0F36408E" w14:textId="77777777" w:rsidR="00583D15" w:rsidRPr="00A1353C" w:rsidRDefault="00583D15" w:rsidP="00A1353C"/>
    <w:p w14:paraId="26C3BD4E" w14:textId="77777777" w:rsidR="004134D3" w:rsidRDefault="004134D3" w:rsidP="004134D3">
      <w:r>
        <w:t>Haben oder hatten Sie eine der folgenden Erkrankungen?</w:t>
      </w:r>
    </w:p>
    <w:p w14:paraId="3E422816" w14:textId="7EE1F7EF" w:rsidR="004134D3" w:rsidRDefault="00936F2C" w:rsidP="004134D3">
      <w:sdt>
        <w:sdtPr>
          <w:id w:val="36108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4D3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Bluthochdruck</w:t>
      </w:r>
      <w:r w:rsidR="000D2FC4">
        <w:rPr>
          <w:lang w:val="de-DE"/>
        </w:rPr>
        <w:t xml:space="preserve">  </w:t>
      </w:r>
      <w:r w:rsidR="0033615F">
        <w:rPr>
          <w:lang w:val="de-DE"/>
        </w:rPr>
        <w:t xml:space="preserve">          </w:t>
      </w:r>
      <w:r w:rsidR="000D2FC4">
        <w:rPr>
          <w:lang w:val="de-DE"/>
        </w:rPr>
        <w:t xml:space="preserve"> </w:t>
      </w:r>
      <w:r w:rsidR="004134D3">
        <w:tab/>
      </w:r>
      <w:r w:rsidR="00A53EBA">
        <w:rPr>
          <w:lang w:val="de-DE"/>
        </w:rPr>
        <w:t xml:space="preserve"> </w:t>
      </w:r>
      <w:sdt>
        <w:sdtPr>
          <w:id w:val="-674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4D3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Thrombose</w:t>
      </w:r>
      <w:r w:rsidR="000D2FC4">
        <w:rPr>
          <w:lang w:val="de-DE"/>
        </w:rPr>
        <w:t xml:space="preserve">   </w:t>
      </w:r>
      <w:r w:rsidR="0033615F">
        <w:rPr>
          <w:lang w:val="de-DE"/>
        </w:rPr>
        <w:t xml:space="preserve">          </w:t>
      </w:r>
      <w:r w:rsidR="00A53EBA">
        <w:rPr>
          <w:lang w:val="de-DE"/>
        </w:rPr>
        <w:t xml:space="preserve"> </w:t>
      </w:r>
      <w:r w:rsidR="004134D3">
        <w:tab/>
      </w:r>
      <w:r w:rsidR="004134D3">
        <w:tab/>
      </w:r>
      <w:sdt>
        <w:sdtPr>
          <w:id w:val="68956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4D3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Schlaganfall</w:t>
      </w:r>
      <w:r w:rsidR="000D2FC4">
        <w:rPr>
          <w:lang w:val="de-DE"/>
        </w:rPr>
        <w:t xml:space="preserve">  </w:t>
      </w:r>
      <w:r w:rsidR="0033615F">
        <w:rPr>
          <w:lang w:val="de-DE"/>
        </w:rPr>
        <w:t xml:space="preserve">    </w:t>
      </w:r>
      <w:r w:rsidR="000D2FC4">
        <w:rPr>
          <w:lang w:val="de-DE"/>
        </w:rPr>
        <w:t xml:space="preserve"> </w:t>
      </w:r>
      <w:r w:rsidR="0033615F">
        <w:rPr>
          <w:lang w:val="de-DE"/>
        </w:rPr>
        <w:t xml:space="preserve">       </w:t>
      </w:r>
      <w:r w:rsidR="000D2FC4">
        <w:rPr>
          <w:lang w:val="de-DE"/>
        </w:rPr>
        <w:t xml:space="preserve"> </w:t>
      </w:r>
      <w:r w:rsidR="004134D3">
        <w:tab/>
      </w:r>
      <w:r w:rsidR="004134D3">
        <w:tab/>
      </w:r>
      <w:sdt>
        <w:sdtPr>
          <w:id w:val="-54568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4D3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Herzinfarkt</w:t>
      </w:r>
      <w:r w:rsidR="000D2FC4">
        <w:rPr>
          <w:lang w:val="de-DE"/>
        </w:rPr>
        <w:t xml:space="preserve"> </w:t>
      </w:r>
      <w:r w:rsidR="004134D3">
        <w:tab/>
      </w:r>
      <w:r w:rsidR="004134D3">
        <w:tab/>
      </w:r>
      <w:sdt>
        <w:sdtPr>
          <w:id w:val="166482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4D3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Arthrose</w:t>
      </w:r>
    </w:p>
    <w:p w14:paraId="467603B3" w14:textId="5874DA5D" w:rsidR="000D2FC4" w:rsidRDefault="00936F2C" w:rsidP="004134D3">
      <w:sdt>
        <w:sdtPr>
          <w:id w:val="209597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4D3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Bandscheibenvorfall</w:t>
      </w:r>
      <w:r w:rsidR="004134D3">
        <w:tab/>
      </w:r>
      <w:r w:rsidR="004134D3">
        <w:tab/>
      </w:r>
      <w:r w:rsidR="000D2FC4">
        <w:rPr>
          <w:lang w:val="de-DE"/>
        </w:rPr>
        <w:t xml:space="preserve">   </w:t>
      </w:r>
      <w:r w:rsidR="00A53EBA">
        <w:rPr>
          <w:lang w:val="de-DE"/>
        </w:rPr>
        <w:t xml:space="preserve"> </w:t>
      </w:r>
      <w:sdt>
        <w:sdtPr>
          <w:id w:val="-45865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4D3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Lebererkrankung</w:t>
      </w:r>
      <w:r w:rsidR="000D2FC4">
        <w:rPr>
          <w:lang w:val="de-DE"/>
        </w:rPr>
        <w:t xml:space="preserve">   </w:t>
      </w:r>
      <w:r w:rsidR="004134D3">
        <w:tab/>
      </w:r>
      <w:r w:rsidR="00A53EBA">
        <w:rPr>
          <w:lang w:val="de-DE"/>
        </w:rPr>
        <w:t xml:space="preserve"> </w:t>
      </w:r>
      <w:sdt>
        <w:sdtPr>
          <w:id w:val="25101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4D3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Nierenerkrankung</w:t>
      </w:r>
      <w:r w:rsidR="000D2FC4">
        <w:rPr>
          <w:lang w:val="de-DE"/>
        </w:rPr>
        <w:t xml:space="preserve">   </w:t>
      </w:r>
      <w:r w:rsidR="00A53EBA">
        <w:rPr>
          <w:lang w:val="de-DE"/>
        </w:rPr>
        <w:t xml:space="preserve"> </w:t>
      </w:r>
      <w:r w:rsidR="004134D3">
        <w:tab/>
      </w:r>
      <w:r w:rsidR="004134D3">
        <w:tab/>
      </w:r>
      <w:sdt>
        <w:sdtPr>
          <w:id w:val="-72306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4D3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Diabetes</w:t>
      </w:r>
      <w:r w:rsidR="000D2FC4">
        <w:rPr>
          <w:lang w:val="de-DE"/>
        </w:rPr>
        <w:t xml:space="preserve">   </w:t>
      </w:r>
      <w:r w:rsidR="004134D3">
        <w:t xml:space="preserve">  </w:t>
      </w:r>
      <w:sdt>
        <w:sdtPr>
          <w:id w:val="110838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4D3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Asthma/COPD</w:t>
      </w:r>
    </w:p>
    <w:p w14:paraId="5EC957E1" w14:textId="063E253E" w:rsidR="0033615F" w:rsidRDefault="00936F2C" w:rsidP="004134D3">
      <w:sdt>
        <w:sdtPr>
          <w:id w:val="-87437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4D3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Krebserkrankung</w:t>
      </w:r>
      <w:r w:rsidR="004134D3">
        <w:tab/>
      </w:r>
      <w:r w:rsidR="000D2FC4">
        <w:rPr>
          <w:lang w:val="de-DE"/>
        </w:rPr>
        <w:t xml:space="preserve">  </w:t>
      </w:r>
      <w:r w:rsidR="00A1353C">
        <w:rPr>
          <w:lang w:val="de-DE"/>
        </w:rPr>
        <w:t xml:space="preserve">       </w:t>
      </w:r>
      <w:r w:rsidR="000D2FC4">
        <w:rPr>
          <w:lang w:val="de-DE"/>
        </w:rPr>
        <w:t xml:space="preserve"> </w:t>
      </w:r>
      <w:sdt>
        <w:sdtPr>
          <w:id w:val="203052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4D3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Osteoporose</w:t>
      </w:r>
      <w:r w:rsidR="000D2FC4">
        <w:rPr>
          <w:lang w:val="de-DE"/>
        </w:rPr>
        <w:t xml:space="preserve"> </w:t>
      </w:r>
      <w:r w:rsidR="00A1353C">
        <w:rPr>
          <w:lang w:val="de-DE"/>
        </w:rPr>
        <w:t xml:space="preserve">         </w:t>
      </w:r>
      <w:r w:rsidR="000D2FC4">
        <w:rPr>
          <w:lang w:val="de-DE"/>
        </w:rPr>
        <w:t xml:space="preserve">  </w:t>
      </w:r>
      <w:r w:rsidR="004134D3">
        <w:tab/>
      </w:r>
      <w:r w:rsidR="004134D3">
        <w:tab/>
      </w:r>
      <w:sdt>
        <w:sdtPr>
          <w:id w:val="38854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4D3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Rheuma</w:t>
      </w:r>
      <w:r w:rsidR="00A1353C">
        <w:t xml:space="preserve">                    </w:t>
      </w:r>
      <w:r w:rsidR="0033615F">
        <w:t xml:space="preserve"> </w:t>
      </w:r>
      <w:sdt>
        <w:sdtPr>
          <w:id w:val="35239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15F">
            <w:rPr>
              <w:rFonts w:ascii="MS Gothic" w:eastAsia="MS Gothic" w:hAnsi="MS Gothic" w:hint="eastAsia"/>
            </w:rPr>
            <w:t>☐</w:t>
          </w:r>
        </w:sdtContent>
      </w:sdt>
      <w:r w:rsidR="0033615F">
        <w:t xml:space="preserve"> Schilddrüse</w:t>
      </w:r>
    </w:p>
    <w:p w14:paraId="761AAED2" w14:textId="21C736F3" w:rsidR="004134D3" w:rsidRDefault="00936F2C" w:rsidP="004134D3">
      <w:sdt>
        <w:sdtPr>
          <w:id w:val="5860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4D3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Sonstiges, z.B. Unfall: _____________________________________________________________</w:t>
      </w:r>
      <w:r w:rsidR="00BE4032">
        <w:t>_____________</w:t>
      </w:r>
    </w:p>
    <w:p w14:paraId="78B1B382" w14:textId="0A335887" w:rsidR="004134D3" w:rsidRDefault="004134D3" w:rsidP="004134D3">
      <w:r>
        <w:t>Traten in Ihrer unmittelbaren Verwandtschaft Erkrankungen gehäuft auf?</w:t>
      </w:r>
      <w:r w:rsidR="00A1353C">
        <w:t xml:space="preserve">     </w:t>
      </w:r>
      <w:r w:rsidR="00A53EBA">
        <w:rPr>
          <w:lang w:val="de-DE"/>
        </w:rPr>
        <w:t xml:space="preserve"> </w:t>
      </w:r>
      <w:r>
        <w:tab/>
      </w:r>
      <w:sdt>
        <w:sdtPr>
          <w:id w:val="89949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 w:rsidR="00A1353C">
        <w:t xml:space="preserve">  </w:t>
      </w:r>
      <w:r>
        <w:t xml:space="preserve"> </w:t>
      </w:r>
      <w:r>
        <w:tab/>
      </w:r>
      <w:sdt>
        <w:sdtPr>
          <w:id w:val="114346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tab/>
      </w:r>
      <w:r>
        <w:br/>
        <w:t>Wenn ja, welche?</w:t>
      </w:r>
      <w:r w:rsidR="00A1353C">
        <w:t xml:space="preserve"> </w:t>
      </w:r>
      <w:r>
        <w:tab/>
      </w:r>
      <w:r w:rsidR="00A1353C">
        <w:t>__________________</w:t>
      </w:r>
      <w:r>
        <w:t>______________________________________________________________</w:t>
      </w:r>
    </w:p>
    <w:p w14:paraId="544080EE" w14:textId="6EC6EA8D" w:rsidR="004134D3" w:rsidRDefault="004134D3" w:rsidP="004134D3">
      <w:r>
        <w:t>Nehmen Sie gegenwärtig Medikamente (Blutgerinnung, Verhütungsmittel z.B. Pille)?</w:t>
      </w:r>
      <w:r w:rsidR="00A1353C">
        <w:t xml:space="preserve">     </w:t>
      </w:r>
      <w:r w:rsidR="00A53EBA">
        <w:rPr>
          <w:lang w:val="de-DE"/>
        </w:rPr>
        <w:t xml:space="preserve"> </w:t>
      </w:r>
      <w:r>
        <w:tab/>
      </w:r>
      <w:sdt>
        <w:sdtPr>
          <w:id w:val="-1470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 w:rsidR="00A1353C">
        <w:t xml:space="preserve">  </w:t>
      </w:r>
      <w:r>
        <w:t xml:space="preserve"> </w:t>
      </w:r>
      <w:r>
        <w:tab/>
      </w:r>
      <w:sdt>
        <w:sdtPr>
          <w:id w:val="-138624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tab/>
      </w:r>
      <w:r>
        <w:br/>
        <w:t>Wenn ja, welche?</w:t>
      </w:r>
      <w:r w:rsidR="00A1353C">
        <w:t xml:space="preserve"> __________________</w:t>
      </w:r>
      <w:r>
        <w:tab/>
        <w:t>______________________________________________________________</w:t>
      </w:r>
    </w:p>
    <w:p w14:paraId="4F0D3E95" w14:textId="77777777" w:rsidR="008B5852" w:rsidRDefault="008B5852" w:rsidP="004134D3">
      <w:pPr>
        <w:rPr>
          <w:b/>
        </w:rPr>
      </w:pPr>
    </w:p>
    <w:p w14:paraId="30F48967" w14:textId="60211257" w:rsidR="004134D3" w:rsidRPr="00E337E3" w:rsidRDefault="004134D3" w:rsidP="004134D3">
      <w:pPr>
        <w:rPr>
          <w:b/>
        </w:rPr>
      </w:pPr>
      <w:r w:rsidRPr="00E337E3">
        <w:rPr>
          <w:b/>
        </w:rPr>
        <w:t>ANGABEN ZU IHRER MOTIVATION</w:t>
      </w:r>
    </w:p>
    <w:p w14:paraId="33C94445" w14:textId="2D9D4770" w:rsidR="004134D3" w:rsidRDefault="004134D3" w:rsidP="004134D3">
      <w:r>
        <w:t>Wie wichtig sind Ihnen folgende Kriterien im Leben auf einer Skala von 1 bis 10 (1 unwichtig, 10 sehr wichtig)</w:t>
      </w: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A53EBA" w:rsidRPr="00A53EBA" w14:paraId="2296680E" w14:textId="77777777" w:rsidTr="00A53EBA">
        <w:trPr>
          <w:trHeight w:val="40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FE8B7" w14:textId="77777777" w:rsidR="00A53EBA" w:rsidRPr="00A53EBA" w:rsidRDefault="00A53EBA" w:rsidP="00A53EBA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 xml:space="preserve">Eigene Gesundheit und körperliche Leistungsfähigkeit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B9B4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406BB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313B1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74C63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A38B3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DF07C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FAD80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FC2EB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58CC8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6C592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10</w:t>
            </w:r>
          </w:p>
        </w:tc>
      </w:tr>
      <w:tr w:rsidR="00A53EBA" w:rsidRPr="00A53EBA" w14:paraId="48C8229E" w14:textId="77777777" w:rsidTr="00A53EBA">
        <w:trPr>
          <w:trHeight w:val="40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297C8" w14:textId="77777777" w:rsidR="00A53EBA" w:rsidRPr="00A53EBA" w:rsidRDefault="00A53EBA" w:rsidP="00A53EBA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Berufliche Anerkennung und Erfolge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C46C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D4B4F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EFB14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2FEE4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93564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1F885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7F330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94F5C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62481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36FE2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10</w:t>
            </w:r>
          </w:p>
        </w:tc>
      </w:tr>
      <w:tr w:rsidR="00A53EBA" w:rsidRPr="00A53EBA" w14:paraId="4CB396A0" w14:textId="77777777" w:rsidTr="00A53EBA">
        <w:trPr>
          <w:trHeight w:val="40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4E86E" w14:textId="77777777" w:rsidR="00A53EBA" w:rsidRPr="00A53EBA" w:rsidRDefault="00A53EBA" w:rsidP="00A53EBA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Familie und privates Glück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A66B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E2445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25D42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07FEC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85D7F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7A608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95307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31061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83519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9F472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10</w:t>
            </w:r>
          </w:p>
        </w:tc>
      </w:tr>
      <w:tr w:rsidR="00A53EBA" w:rsidRPr="00A53EBA" w14:paraId="498525BA" w14:textId="77777777" w:rsidTr="00A53EBA">
        <w:trPr>
          <w:trHeight w:val="40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65078" w14:textId="77777777" w:rsidR="00A53EBA" w:rsidRPr="00A53EBA" w:rsidRDefault="00A53EBA" w:rsidP="00A53EBA">
            <w:pPr>
              <w:spacing w:after="0" w:line="240" w:lineRule="auto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Bewegung und Lebensfreude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C4FE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6FCFF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4895E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6C6F9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C008C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DB647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69D36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9D045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7D4FD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2B34B" w14:textId="77777777" w:rsidR="00A53EBA" w:rsidRPr="00A53EBA" w:rsidRDefault="00A53EBA" w:rsidP="00A53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de-DE" w:eastAsia="de-DE"/>
              </w:rPr>
            </w:pPr>
            <w:r w:rsidRPr="00A53EBA">
              <w:rPr>
                <w:rFonts w:eastAsia="Times New Roman" w:cs="Calibri"/>
                <w:color w:val="000000"/>
                <w:lang w:val="de-DE" w:eastAsia="de-DE"/>
              </w:rPr>
              <w:t>10</w:t>
            </w:r>
          </w:p>
        </w:tc>
      </w:tr>
    </w:tbl>
    <w:p w14:paraId="4068B645" w14:textId="77777777" w:rsidR="00A53EBA" w:rsidRDefault="00A53EBA" w:rsidP="004134D3"/>
    <w:p w14:paraId="4B4CDB77" w14:textId="477C09C8" w:rsidR="004134D3" w:rsidRDefault="004134D3" w:rsidP="004134D3">
      <w:pPr>
        <w:tabs>
          <w:tab w:val="left" w:pos="708"/>
          <w:tab w:val="left" w:pos="1236"/>
        </w:tabs>
      </w:pPr>
      <w:r>
        <w:t>Möchten Sie Ihr Leben mit der bestmöglichen Gesundheit und Lebensfreude leben?</w:t>
      </w:r>
      <w:r w:rsidR="00367DFF">
        <w:t xml:space="preserve">      </w:t>
      </w:r>
      <w:r>
        <w:tab/>
      </w:r>
      <w:sdt>
        <w:sdtPr>
          <w:id w:val="-120101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 w:rsidR="00367DFF">
        <w:t xml:space="preserve">     </w:t>
      </w:r>
      <w:r>
        <w:t xml:space="preserve"> </w:t>
      </w:r>
      <w:r>
        <w:tab/>
      </w:r>
      <w:sdt>
        <w:sdtPr>
          <w:id w:val="-108529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5B3DE165" w14:textId="670A088C" w:rsidR="00A1353C" w:rsidRDefault="004134D3" w:rsidP="004134D3">
      <w:r>
        <w:t>Was ist Ihnen im Leben am wichtigsten: ______________________________________________________________</w:t>
      </w:r>
    </w:p>
    <w:p w14:paraId="507724C5" w14:textId="41285EFC" w:rsidR="00A1353C" w:rsidRDefault="00A1353C" w:rsidP="00A1353C">
      <w:pPr>
        <w:jc w:val="right"/>
      </w:pPr>
    </w:p>
    <w:p w14:paraId="4D2B7A95" w14:textId="77777777" w:rsidR="004134D3" w:rsidRDefault="004134D3" w:rsidP="004134D3">
      <w:pPr>
        <w:rPr>
          <w:rFonts w:cstheme="minorHAnsi"/>
        </w:rPr>
      </w:pPr>
      <w:r w:rsidRPr="00E337E3">
        <w:rPr>
          <w:b/>
        </w:rPr>
        <w:t xml:space="preserve">KONTAKT ZU UNSERER PRAXIS </w:t>
      </w:r>
      <w:r w:rsidRPr="00E337E3">
        <w:rPr>
          <w:rFonts w:cstheme="minorHAnsi"/>
          <w:b/>
        </w:rPr>
        <w:t>│ EMPFEHLUNG DURCH:</w:t>
      </w:r>
      <w:r>
        <w:rPr>
          <w:rFonts w:cstheme="minorHAnsi"/>
        </w:rPr>
        <w:br/>
        <w:t>*freiwillige Angabe, hierzu erheben wir praxisintern eine Statistik</w:t>
      </w:r>
    </w:p>
    <w:p w14:paraId="67015193" w14:textId="1535A3E6" w:rsidR="004134D3" w:rsidRDefault="00936F2C" w:rsidP="004134D3">
      <w:sdt>
        <w:sdtPr>
          <w:id w:val="72950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4D3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Arzt</w:t>
      </w:r>
      <w:r w:rsidR="004134D3">
        <w:tab/>
        <w:t>_______________</w:t>
      </w:r>
      <w:r w:rsidR="00367DFF">
        <w:t xml:space="preserve">          </w:t>
      </w:r>
      <w:r w:rsidR="004134D3">
        <w:tab/>
      </w:r>
      <w:sdt>
        <w:sdtPr>
          <w:id w:val="116621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FF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Homepage</w:t>
      </w:r>
      <w:r w:rsidR="00367DFF">
        <w:t xml:space="preserve">                 </w:t>
      </w:r>
      <w:r w:rsidR="004134D3">
        <w:tab/>
      </w:r>
      <w:r w:rsidR="004134D3">
        <w:tab/>
      </w:r>
      <w:sdt>
        <w:sdtPr>
          <w:id w:val="-187421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4D3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Google</w:t>
      </w:r>
      <w:r w:rsidR="00367DFF">
        <w:t xml:space="preserve">                    </w:t>
      </w:r>
      <w:r w:rsidR="004134D3">
        <w:tab/>
      </w:r>
      <w:sdt>
        <w:sdtPr>
          <w:id w:val="80328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4D3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Jameda</w:t>
      </w:r>
      <w:r w:rsidR="004134D3">
        <w:tab/>
      </w:r>
      <w:r w:rsidR="00367DFF">
        <w:t xml:space="preserve">              </w:t>
      </w:r>
      <w:sdt>
        <w:sdtPr>
          <w:id w:val="-5709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4D3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Instagram</w:t>
      </w:r>
      <w:r w:rsidR="004134D3">
        <w:tab/>
      </w:r>
      <w:r w:rsidR="004134D3">
        <w:tab/>
      </w:r>
      <w:r w:rsidR="004134D3">
        <w:br/>
      </w:r>
      <w:sdt>
        <w:sdtPr>
          <w:id w:val="143255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4D3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</w:t>
      </w:r>
      <w:proofErr w:type="spellStart"/>
      <w:r w:rsidR="004134D3">
        <w:t>Youtube</w:t>
      </w:r>
      <w:proofErr w:type="spellEnd"/>
      <w:r w:rsidR="004134D3">
        <w:tab/>
      </w:r>
      <w:r w:rsidR="00367DFF">
        <w:t xml:space="preserve">     </w:t>
      </w:r>
      <w:sdt>
        <w:sdtPr>
          <w:id w:val="-24866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FF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Zeitschrift</w:t>
      </w:r>
      <w:r w:rsidR="00367DFF">
        <w:t xml:space="preserve">       </w:t>
      </w:r>
      <w:r w:rsidR="004134D3">
        <w:tab/>
      </w:r>
      <w:sdt>
        <w:sdtPr>
          <w:id w:val="18488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4D3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Familie/Freunde __</w:t>
      </w:r>
      <w:r w:rsidR="00367DFF">
        <w:t>_____</w:t>
      </w:r>
      <w:r w:rsidR="004134D3">
        <w:t>_____________</w:t>
      </w:r>
      <w:r w:rsidR="004134D3">
        <w:tab/>
      </w:r>
      <w:sdt>
        <w:sdtPr>
          <w:id w:val="165672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4D3">
            <w:rPr>
              <w:rFonts w:ascii="MS Gothic" w:eastAsia="MS Gothic" w:hAnsi="MS Gothic" w:hint="eastAsia"/>
            </w:rPr>
            <w:t>☐</w:t>
          </w:r>
        </w:sdtContent>
      </w:sdt>
      <w:r w:rsidR="004134D3">
        <w:t xml:space="preserve"> Sonstiges ____________________ </w:t>
      </w:r>
    </w:p>
    <w:p w14:paraId="49BFC229" w14:textId="77777777" w:rsidR="00583D15" w:rsidRDefault="00583D15" w:rsidP="004134D3">
      <w:pPr>
        <w:rPr>
          <w:b/>
        </w:rPr>
      </w:pPr>
    </w:p>
    <w:p w14:paraId="38A34F71" w14:textId="16800EAD" w:rsidR="004134D3" w:rsidRDefault="004134D3" w:rsidP="004134D3">
      <w:r w:rsidRPr="00E337E3">
        <w:rPr>
          <w:b/>
        </w:rPr>
        <w:t>ABRECHNUNG</w:t>
      </w:r>
      <w:r>
        <w:br/>
        <w:t>Die Abrechnung unserer Leistungen erfolgt grundsätzlich nach der Gebührenordnung für Ärzte (GOÄ). Die Leistungen werden mit dem Anspruch</w:t>
      </w:r>
      <w:r w:rsidR="0020230D">
        <w:t xml:space="preserve"> gewählt</w:t>
      </w:r>
      <w:r>
        <w:t xml:space="preserve">, Sie bestmöglich zu behandeln. Kosten für gewünschte und durchgeführte Leistungen, die von der Versicherung nicht oder nur teilweise übernommen werden, trägt der Versicherte. Dies gilt für privat und gesetzlich Versicherte. </w:t>
      </w:r>
    </w:p>
    <w:p w14:paraId="59795FCE" w14:textId="77777777" w:rsidR="004134D3" w:rsidRDefault="004134D3" w:rsidP="004134D3"/>
    <w:p w14:paraId="23C843C6" w14:textId="7DF9847F" w:rsidR="00620CAB" w:rsidRPr="004134D3" w:rsidRDefault="004134D3" w:rsidP="004134D3">
      <w:r>
        <w:t>_________________________________</w:t>
      </w:r>
      <w:r>
        <w:tab/>
      </w:r>
      <w:r>
        <w:tab/>
        <w:t>_________________________________</w:t>
      </w:r>
      <w:r>
        <w:br/>
        <w:t>Ort, Datum</w:t>
      </w:r>
      <w:r>
        <w:rPr>
          <w:lang w:val="de-DE"/>
        </w:rP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620CAB" w:rsidRPr="004134D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454" w:right="737" w:bottom="397" w:left="737" w:header="397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5BFFB" w14:textId="77777777" w:rsidR="00936F2C" w:rsidRDefault="00936F2C">
      <w:pPr>
        <w:spacing w:after="0" w:line="240" w:lineRule="auto"/>
      </w:pPr>
      <w:r>
        <w:separator/>
      </w:r>
    </w:p>
  </w:endnote>
  <w:endnote w:type="continuationSeparator" w:id="0">
    <w:p w14:paraId="6E3D2C4C" w14:textId="77777777" w:rsidR="00936F2C" w:rsidRDefault="0093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1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B2F61" w14:textId="77777777" w:rsidR="00620CAB" w:rsidRDefault="00620CAB">
    <w:pPr>
      <w:pStyle w:val="Normal"/>
      <w:widowControl/>
      <w:tabs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9637"/>
      </w:tabs>
      <w:jc w:val="center"/>
      <w:rPr>
        <w:rFonts w:ascii="Segoe UI" w:eastAsia="Segoe UI" w:hAnsi="Segoe UI" w:cs="Segoe U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0A5EE" w14:textId="77777777" w:rsidR="00620CAB" w:rsidRDefault="00620CAB">
    <w:pPr>
      <w:pStyle w:val="Normal"/>
      <w:widowControl/>
      <w:tabs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9637"/>
      </w:tabs>
      <w:jc w:val="center"/>
      <w:rPr>
        <w:rFonts w:ascii="Segoe UI" w:eastAsia="Segoe UI" w:hAnsi="Segoe UI" w:cs="Segoe UI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9FC56" w14:textId="77777777" w:rsidR="00936F2C" w:rsidRDefault="00936F2C">
      <w:pPr>
        <w:spacing w:after="0" w:line="240" w:lineRule="auto"/>
      </w:pPr>
      <w:r>
        <w:separator/>
      </w:r>
    </w:p>
  </w:footnote>
  <w:footnote w:type="continuationSeparator" w:id="0">
    <w:p w14:paraId="3529072A" w14:textId="77777777" w:rsidR="00936F2C" w:rsidRDefault="00936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B654E" w14:textId="77777777" w:rsidR="00620CAB" w:rsidRDefault="004B7058">
    <w:pPr>
      <w:pStyle w:val="Normal"/>
      <w:widowControl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right" w:pos="10432"/>
      </w:tabs>
      <w:rPr>
        <w:rFonts w:ascii="Segoe UI" w:eastAsia="Segoe UI" w:hAnsi="Segoe UI" w:cs="Segoe UI"/>
        <w:sz w:val="18"/>
        <w:szCs w:val="18"/>
      </w:rPr>
    </w:pPr>
    <w:r>
      <w:rPr>
        <w:rFonts w:ascii="Segoe UI" w:eastAsia="Segoe UI" w:hAnsi="Segoe UI" w:cs="Segoe UI"/>
        <w:sz w:val="18"/>
        <w:szCs w:val="18"/>
      </w:rPr>
      <w:t xml:space="preserve">  </w:t>
    </w:r>
    <w:r>
      <w:rPr>
        <w:rFonts w:ascii="Segoe UI" w:eastAsia="Segoe UI" w:hAnsi="Segoe UI" w:cs="Segoe UI"/>
        <w:sz w:val="18"/>
        <w:szCs w:val="18"/>
      </w:rPr>
      <w:tab/>
      <w:t xml:space="preserve">Seite </w:t>
    </w:r>
    <w:r>
      <w:rPr>
        <w:rFonts w:ascii="Segoe UI" w:eastAsia="Segoe UI" w:hAnsi="Segoe UI" w:cs="Segoe UI"/>
        <w:sz w:val="18"/>
        <w:szCs w:val="18"/>
      </w:rPr>
      <w:fldChar w:fldCharType="begin"/>
    </w:r>
    <w:r>
      <w:rPr>
        <w:rFonts w:ascii="Segoe UI" w:eastAsia="Segoe UI" w:hAnsi="Segoe UI" w:cs="Segoe UI"/>
        <w:sz w:val="18"/>
        <w:szCs w:val="18"/>
      </w:rPr>
      <w:instrText xml:space="preserve"> PAGE \* Arabic \* MERGEFORMAT </w:instrText>
    </w:r>
    <w:r>
      <w:rPr>
        <w:rFonts w:ascii="Segoe UI" w:eastAsia="Segoe UI" w:hAnsi="Segoe UI" w:cs="Segoe UI"/>
        <w:sz w:val="18"/>
        <w:szCs w:val="18"/>
      </w:rPr>
      <w:fldChar w:fldCharType="separate"/>
    </w:r>
    <w:r>
      <w:rPr>
        <w:rFonts w:ascii="Segoe UI" w:eastAsia="Segoe UI" w:hAnsi="Segoe UI" w:cs="Segoe UI"/>
        <w:sz w:val="18"/>
        <w:szCs w:val="18"/>
      </w:rPr>
      <w:t>2</w:t>
    </w:r>
    <w:r>
      <w:rPr>
        <w:rFonts w:ascii="Segoe UI" w:eastAsia="Segoe UI" w:hAnsi="Segoe UI" w:cs="Segoe UI"/>
        <w:sz w:val="18"/>
        <w:szCs w:val="18"/>
      </w:rPr>
      <w:fldChar w:fldCharType="end"/>
    </w:r>
  </w:p>
  <w:p w14:paraId="533A4298" w14:textId="77777777" w:rsidR="00620CAB" w:rsidRDefault="004B7058">
    <w:pPr>
      <w:pStyle w:val="Normal"/>
      <w:widowControl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9637"/>
      </w:tabs>
      <w:rPr>
        <w:rFonts w:ascii="Segoe UI" w:eastAsia="Segoe UI" w:hAnsi="Segoe UI" w:cs="Segoe UI"/>
        <w:sz w:val="18"/>
        <w:szCs w:val="18"/>
      </w:rPr>
    </w:pPr>
    <w:r>
      <w:rPr>
        <w:rFonts w:ascii="Segoe UI" w:eastAsia="Segoe UI" w:hAnsi="Segoe UI" w:cs="Segoe UI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102F7" w14:textId="5A85E916" w:rsidR="00620CAB" w:rsidRDefault="004134D3">
    <w:pPr>
      <w:pStyle w:val="Normal"/>
      <w:widowControl/>
      <w:tabs>
        <w:tab w:val="clear" w:pos="1134"/>
        <w:tab w:val="clear" w:pos="2268"/>
        <w:tab w:val="clear" w:pos="3402"/>
        <w:tab w:val="clear" w:pos="4536"/>
        <w:tab w:val="clear" w:pos="5670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4620"/>
        <w:tab w:val="left" w:pos="4677"/>
        <w:tab w:val="left" w:pos="9637"/>
      </w:tabs>
      <w:rPr>
        <w:rFonts w:ascii="Segoe UI" w:eastAsia="Segoe UI" w:hAnsi="Segoe UI" w:cs="Segoe UI"/>
        <w:sz w:val="18"/>
        <w:szCs w:val="18"/>
      </w:rPr>
    </w:pPr>
    <w:bookmarkStart w:id="0" w:name="_Hlk147923464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BCB056" wp14:editId="291660A2">
              <wp:simplePos x="0" y="0"/>
              <wp:positionH relativeFrom="column">
                <wp:posOffset>4267200</wp:posOffset>
              </wp:positionH>
              <wp:positionV relativeFrom="paragraph">
                <wp:posOffset>38100</wp:posOffset>
              </wp:positionV>
              <wp:extent cx="2367915" cy="952500"/>
              <wp:effectExtent l="1270" t="4445" r="2540" b="0"/>
              <wp:wrapNone/>
              <wp:docPr id="244948495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91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5033D" w14:textId="181EAA3C" w:rsidR="00620CAB" w:rsidRDefault="004B7058">
                          <w:pPr>
                            <w:pStyle w:val="Normal"/>
                            <w:widowControl/>
                            <w:jc w:val="right"/>
                            <w:rPr>
                              <w:rFonts w:ascii="Segoe UI" w:eastAsia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Segoe UI" w:hAnsi="Segoe UI" w:cs="Segoe UI"/>
                              <w:sz w:val="20"/>
                              <w:szCs w:val="20"/>
                            </w:rPr>
                            <w:t>Michael-Vogel-Straße 1c</w:t>
                          </w:r>
                        </w:p>
                        <w:p w14:paraId="1C6BBD4C" w14:textId="77777777" w:rsidR="000724FD" w:rsidRDefault="000724FD" w:rsidP="000724FD">
                          <w:pPr>
                            <w:pStyle w:val="Normal"/>
                            <w:widowControl/>
                            <w:jc w:val="right"/>
                            <w:rPr>
                              <w:rFonts w:ascii="Segoe UI" w:eastAsia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Segoe UI" w:hAnsi="Segoe UI" w:cs="Segoe UI"/>
                              <w:sz w:val="20"/>
                              <w:szCs w:val="20"/>
                            </w:rPr>
                            <w:t>91052 Erlangen</w:t>
                          </w:r>
                        </w:p>
                        <w:p w14:paraId="6F9A0A5B" w14:textId="48393051" w:rsidR="00620CAB" w:rsidRDefault="004B7058">
                          <w:pPr>
                            <w:pStyle w:val="Normal"/>
                            <w:widowControl/>
                            <w:jc w:val="right"/>
                            <w:rPr>
                              <w:rFonts w:ascii="Segoe UI" w:eastAsia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Segoe UI" w:hAnsi="Segoe UI" w:cs="Segoe UI"/>
                              <w:sz w:val="20"/>
                              <w:szCs w:val="20"/>
                            </w:rPr>
                            <w:t xml:space="preserve"> +4991319278280</w:t>
                          </w:r>
                        </w:p>
                        <w:p w14:paraId="038C450A" w14:textId="48E5DC01" w:rsidR="00620CAB" w:rsidRDefault="004B7058">
                          <w:pPr>
                            <w:pStyle w:val="Normal"/>
                            <w:widowControl/>
                            <w:jc w:val="right"/>
                            <w:rPr>
                              <w:rFonts w:ascii="Segoe UI" w:eastAsia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Segoe UI" w:hAnsi="Segoe UI" w:cs="Segoe UI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0724FD" w:rsidRPr="00526BA5">
                              <w:rPr>
                                <w:rStyle w:val="Hyperlink"/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info@meineorthopraxis.de</w:t>
                            </w:r>
                          </w:hyperlink>
                        </w:p>
                        <w:p w14:paraId="66888493" w14:textId="4E4D51EA" w:rsidR="000724FD" w:rsidRDefault="000724FD">
                          <w:pPr>
                            <w:pStyle w:val="Normal"/>
                            <w:widowControl/>
                            <w:jc w:val="right"/>
                            <w:rPr>
                              <w:rFonts w:ascii="Segoe UI" w:eastAsia="Segoe UI" w:hAnsi="Segoe UI" w:cs="Segoe UI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526BA5">
                              <w:rPr>
                                <w:rStyle w:val="Hyperlink"/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  <w:t>www.meineorthopraxis.de</w:t>
                            </w:r>
                          </w:hyperlink>
                        </w:p>
                        <w:p w14:paraId="57CA3CF7" w14:textId="77777777" w:rsidR="000724FD" w:rsidRDefault="000724FD">
                          <w:pPr>
                            <w:pStyle w:val="Normal"/>
                            <w:widowControl/>
                            <w:jc w:val="right"/>
                            <w:rPr>
                              <w:rFonts w:ascii="Segoe UI" w:eastAsia="Segoe UI" w:hAnsi="Segoe UI" w:cs="Segoe UI"/>
                              <w:sz w:val="20"/>
                              <w:szCs w:val="20"/>
                            </w:rPr>
                          </w:pPr>
                        </w:p>
                        <w:p w14:paraId="642F48BC" w14:textId="77777777" w:rsidR="000724FD" w:rsidRDefault="000724FD">
                          <w:pPr>
                            <w:pStyle w:val="Normal"/>
                            <w:widowControl/>
                            <w:jc w:val="right"/>
                            <w:rPr>
                              <w:rFonts w:ascii="Segoe UI" w:eastAsia="Segoe UI" w:hAnsi="Segoe UI" w:cs="Segoe UI"/>
                              <w:sz w:val="20"/>
                              <w:szCs w:val="20"/>
                            </w:rPr>
                          </w:pPr>
                        </w:p>
                        <w:p w14:paraId="2359604A" w14:textId="77777777" w:rsidR="000724FD" w:rsidRDefault="000724FD">
                          <w:pPr>
                            <w:pStyle w:val="Normal"/>
                            <w:widowControl/>
                            <w:jc w:val="right"/>
                            <w:rPr>
                              <w:rFonts w:ascii="Segoe UI" w:eastAsia="Segoe UI" w:hAnsi="Segoe UI" w:cs="Segoe U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72390" tIns="36195" rIns="0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CB05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36pt;margin-top:3pt;width:186.4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" stroked="f" strokeweight="0">
              <v:textbox inset="5.7pt,2.85pt,0,2.85pt">
                <w:txbxContent>
                  <w:p w14:paraId="2145033D" w14:textId="181EAA3C" w:rsidR="00620CAB" w:rsidRDefault="004B7058">
                    <w:pPr>
                      <w:pStyle w:val="Normal"/>
                      <w:widowControl/>
                      <w:jc w:val="right"/>
                      <w:rPr>
                        <w:rFonts w:ascii="Segoe UI" w:eastAsia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eastAsia="Segoe UI" w:hAnsi="Segoe UI" w:cs="Segoe UI"/>
                        <w:sz w:val="20"/>
                        <w:szCs w:val="20"/>
                      </w:rPr>
                      <w:t>Michael-Vogel-Straße 1c</w:t>
                    </w:r>
                  </w:p>
                  <w:p w14:paraId="1C6BBD4C" w14:textId="77777777" w:rsidR="000724FD" w:rsidRDefault="000724FD" w:rsidP="000724FD">
                    <w:pPr>
                      <w:pStyle w:val="Normal"/>
                      <w:widowControl/>
                      <w:jc w:val="right"/>
                      <w:rPr>
                        <w:rFonts w:ascii="Segoe UI" w:eastAsia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eastAsia="Segoe UI" w:hAnsi="Segoe UI" w:cs="Segoe UI"/>
                        <w:sz w:val="20"/>
                        <w:szCs w:val="20"/>
                      </w:rPr>
                      <w:t>91052 Erlangen</w:t>
                    </w:r>
                  </w:p>
                  <w:p w14:paraId="6F9A0A5B" w14:textId="48393051" w:rsidR="00620CAB" w:rsidRDefault="004B7058">
                    <w:pPr>
                      <w:pStyle w:val="Normal"/>
                      <w:widowControl/>
                      <w:jc w:val="right"/>
                      <w:rPr>
                        <w:rFonts w:ascii="Segoe UI" w:eastAsia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eastAsia="Segoe UI" w:hAnsi="Segoe UI" w:cs="Segoe UI"/>
                        <w:sz w:val="20"/>
                        <w:szCs w:val="20"/>
                      </w:rPr>
                      <w:t xml:space="preserve"> +4991319278280</w:t>
                    </w:r>
                  </w:p>
                  <w:p w14:paraId="038C450A" w14:textId="48E5DC01" w:rsidR="00620CAB" w:rsidRDefault="004B7058">
                    <w:pPr>
                      <w:pStyle w:val="Normal"/>
                      <w:widowControl/>
                      <w:jc w:val="right"/>
                      <w:rPr>
                        <w:rFonts w:ascii="Segoe UI" w:eastAsia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eastAsia="Segoe UI" w:hAnsi="Segoe UI" w:cs="Segoe UI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0724FD" w:rsidRPr="00526BA5">
                        <w:rPr>
                          <w:rStyle w:val="Hyperlink"/>
                          <w:rFonts w:ascii="Segoe UI" w:eastAsia="Segoe UI" w:hAnsi="Segoe UI" w:cs="Segoe UI"/>
                          <w:sz w:val="20"/>
                          <w:szCs w:val="20"/>
                        </w:rPr>
                        <w:t>info@meineorthopraxis.de</w:t>
                      </w:r>
                    </w:hyperlink>
                  </w:p>
                  <w:p w14:paraId="66888493" w14:textId="4E4D51EA" w:rsidR="000724FD" w:rsidRDefault="000724FD">
                    <w:pPr>
                      <w:pStyle w:val="Normal"/>
                      <w:widowControl/>
                      <w:jc w:val="right"/>
                      <w:rPr>
                        <w:rFonts w:ascii="Segoe UI" w:eastAsia="Segoe UI" w:hAnsi="Segoe UI" w:cs="Segoe UI"/>
                        <w:sz w:val="20"/>
                        <w:szCs w:val="20"/>
                      </w:rPr>
                    </w:pPr>
                    <w:hyperlink r:id="rId4" w:history="1">
                      <w:r w:rsidRPr="00526BA5">
                        <w:rPr>
                          <w:rStyle w:val="Hyperlink"/>
                          <w:rFonts w:ascii="Segoe UI" w:eastAsia="Segoe UI" w:hAnsi="Segoe UI" w:cs="Segoe UI"/>
                          <w:sz w:val="20"/>
                          <w:szCs w:val="20"/>
                        </w:rPr>
                        <w:t>www.meineorthopraxis.de</w:t>
                      </w:r>
                    </w:hyperlink>
                  </w:p>
                  <w:p w14:paraId="57CA3CF7" w14:textId="77777777" w:rsidR="000724FD" w:rsidRDefault="000724FD">
                    <w:pPr>
                      <w:pStyle w:val="Normal"/>
                      <w:widowControl/>
                      <w:jc w:val="right"/>
                      <w:rPr>
                        <w:rFonts w:ascii="Segoe UI" w:eastAsia="Segoe UI" w:hAnsi="Segoe UI" w:cs="Segoe UI"/>
                        <w:sz w:val="20"/>
                        <w:szCs w:val="20"/>
                      </w:rPr>
                    </w:pPr>
                  </w:p>
                  <w:p w14:paraId="642F48BC" w14:textId="77777777" w:rsidR="000724FD" w:rsidRDefault="000724FD">
                    <w:pPr>
                      <w:pStyle w:val="Normal"/>
                      <w:widowControl/>
                      <w:jc w:val="right"/>
                      <w:rPr>
                        <w:rFonts w:ascii="Segoe UI" w:eastAsia="Segoe UI" w:hAnsi="Segoe UI" w:cs="Segoe UI"/>
                        <w:sz w:val="20"/>
                        <w:szCs w:val="20"/>
                      </w:rPr>
                    </w:pPr>
                  </w:p>
                  <w:p w14:paraId="2359604A" w14:textId="77777777" w:rsidR="000724FD" w:rsidRDefault="000724FD">
                    <w:pPr>
                      <w:pStyle w:val="Normal"/>
                      <w:widowControl/>
                      <w:jc w:val="right"/>
                      <w:rPr>
                        <w:rFonts w:ascii="Segoe UI" w:eastAsia="Segoe UI" w:hAnsi="Segoe UI" w:cs="Segoe U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01032" w:rsidRPr="004B7058">
      <w:rPr>
        <w:rFonts w:ascii="Calibri" w:hAnsi="Calibri" w:cs="Calibri"/>
        <w:noProof/>
        <w:sz w:val="22"/>
        <w:szCs w:val="22"/>
      </w:rPr>
      <w:drawing>
        <wp:anchor distT="0" distB="0" distL="0" distR="0" simplePos="0" relativeHeight="251665408" behindDoc="0" locked="0" layoutInCell="1" hidden="0" allowOverlap="1" wp14:anchorId="4D05D9D9" wp14:editId="578FBB23">
          <wp:simplePos x="0" y="0"/>
          <wp:positionH relativeFrom="page">
            <wp:posOffset>477520</wp:posOffset>
          </wp:positionH>
          <wp:positionV relativeFrom="page">
            <wp:posOffset>299720</wp:posOffset>
          </wp:positionV>
          <wp:extent cx="2931795" cy="779145"/>
          <wp:effectExtent l="0" t="0" r="1905" b="1905"/>
          <wp:wrapNone/>
          <wp:docPr id="349408818" name="Grafik 349408818" descr="Ein Bild, das Text, Schrift, Screenshot, Grafiken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tx_id_3_" descr="Ein Bild, das Text, Schrift, Screenshot, Grafiken enthält.&#10;&#10;Automatisch generierte Beschreibu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93179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DBA967" w14:textId="007E72D1" w:rsidR="00620CAB" w:rsidRDefault="00620CAB">
    <w:pPr>
      <w:pStyle w:val="Normal"/>
      <w:widowControl/>
      <w:tabs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9637"/>
      </w:tabs>
      <w:rPr>
        <w:rFonts w:ascii="Segoe UI" w:eastAsia="Segoe UI" w:hAnsi="Segoe UI" w:cs="Segoe UI"/>
        <w:sz w:val="18"/>
        <w:szCs w:val="18"/>
      </w:rPr>
    </w:pPr>
  </w:p>
  <w:p w14:paraId="4FFEAEEE" w14:textId="016772E7" w:rsidR="00620CAB" w:rsidRDefault="00607B6C">
    <w:pPr>
      <w:pStyle w:val="Normal"/>
      <w:widowControl/>
      <w:tabs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9637"/>
      </w:tabs>
      <w:rPr>
        <w:rFonts w:ascii="Segoe UI" w:eastAsia="Segoe UI" w:hAnsi="Segoe UI" w:cs="Segoe UI"/>
        <w:sz w:val="18"/>
        <w:szCs w:val="18"/>
      </w:rPr>
    </w:pPr>
    <w:r w:rsidRPr="0085053A">
      <w:rPr>
        <w:rFonts w:asciiTheme="minorHAnsi" w:hAnsiTheme="minorHAnsi"/>
        <w:noProof/>
        <w:sz w:val="22"/>
        <w:szCs w:val="22"/>
        <w:lang w:bidi="ar-SA"/>
      </w:rPr>
      <w:drawing>
        <wp:anchor distT="0" distB="0" distL="114300" distR="114300" simplePos="0" relativeHeight="251663360" behindDoc="1" locked="0" layoutInCell="1" allowOverlap="1" wp14:anchorId="44F23FDF" wp14:editId="00DB2299">
          <wp:simplePos x="0" y="0"/>
          <wp:positionH relativeFrom="column">
            <wp:posOffset>5547995</wp:posOffset>
          </wp:positionH>
          <wp:positionV relativeFrom="paragraph">
            <wp:posOffset>135890</wp:posOffset>
          </wp:positionV>
          <wp:extent cx="102235" cy="109855"/>
          <wp:effectExtent l="0" t="0" r="0" b="4445"/>
          <wp:wrapTight wrapText="bothSides">
            <wp:wrapPolygon edited="0">
              <wp:start x="0" y="0"/>
              <wp:lineTo x="0" y="18728"/>
              <wp:lineTo x="16099" y="18728"/>
              <wp:lineTo x="16099" y="14983"/>
              <wp:lineTo x="12075" y="0"/>
              <wp:lineTo x="0" y="0"/>
            </wp:wrapPolygon>
          </wp:wrapTight>
          <wp:docPr id="1352876585" name="Grafik 1352876585" descr="Receiver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Receiver mit einfarbiger Füll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89" t="-3067" r="-2606"/>
                  <a:stretch>
                    <a:fillRect/>
                  </a:stretch>
                </pic:blipFill>
                <pic:spPr bwMode="auto">
                  <a:xfrm>
                    <a:off x="0" y="0"/>
                    <a:ext cx="102235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89CA7B" w14:textId="2AF5A70C" w:rsidR="00620CAB" w:rsidRDefault="00607B6C">
    <w:pPr>
      <w:pStyle w:val="Normal"/>
      <w:widowControl/>
      <w:tabs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9637"/>
      </w:tabs>
      <w:rPr>
        <w:rFonts w:ascii="Segoe UI" w:eastAsia="Segoe UI" w:hAnsi="Segoe UI" w:cs="Segoe UI"/>
        <w:sz w:val="18"/>
        <w:szCs w:val="18"/>
      </w:rPr>
    </w:pPr>
    <w:r w:rsidRPr="0085053A">
      <w:rPr>
        <w:rFonts w:asciiTheme="minorHAnsi" w:hAnsiTheme="minorHAnsi"/>
        <w:noProof/>
        <w:sz w:val="22"/>
        <w:szCs w:val="22"/>
        <w:lang w:bidi="ar-SA"/>
      </w:rPr>
      <w:drawing>
        <wp:anchor distT="0" distB="0" distL="114300" distR="114300" simplePos="0" relativeHeight="251661312" behindDoc="1" locked="0" layoutInCell="1" allowOverlap="1" wp14:anchorId="36103F47" wp14:editId="111FD65F">
          <wp:simplePos x="0" y="0"/>
          <wp:positionH relativeFrom="column">
            <wp:posOffset>4997450</wp:posOffset>
          </wp:positionH>
          <wp:positionV relativeFrom="paragraph">
            <wp:posOffset>151765</wp:posOffset>
          </wp:positionV>
          <wp:extent cx="132715" cy="132715"/>
          <wp:effectExtent l="0" t="0" r="635" b="635"/>
          <wp:wrapTight wrapText="bothSides">
            <wp:wrapPolygon edited="0">
              <wp:start x="0" y="0"/>
              <wp:lineTo x="0" y="18603"/>
              <wp:lineTo x="18603" y="18603"/>
              <wp:lineTo x="18603" y="0"/>
              <wp:lineTo x="0" y="0"/>
            </wp:wrapPolygon>
          </wp:wrapTight>
          <wp:docPr id="1041990126" name="Grafik 1041990126" descr="Umschlag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420086" name="Grafik 1723420086" descr="Umschlag mit einfarbiger Füllu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9D1B5" w14:textId="610FA8A8" w:rsidR="00620CAB" w:rsidRDefault="00D90226">
    <w:pPr>
      <w:pStyle w:val="Normal"/>
      <w:widowControl/>
      <w:tabs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9637"/>
      </w:tabs>
      <w:rPr>
        <w:rFonts w:ascii="Segoe UI" w:eastAsia="Segoe UI" w:hAnsi="Segoe UI" w:cs="Segoe UI"/>
        <w:sz w:val="18"/>
        <w:szCs w:val="18"/>
      </w:rPr>
    </w:pPr>
    <w:r w:rsidRPr="0085053A">
      <w:rPr>
        <w:rFonts w:asciiTheme="minorHAnsi" w:hAnsiTheme="minorHAnsi"/>
        <w:noProof/>
        <w:sz w:val="22"/>
        <w:szCs w:val="22"/>
        <w:lang w:bidi="ar-SA"/>
      </w:rPr>
      <w:drawing>
        <wp:anchor distT="0" distB="0" distL="114300" distR="114300" simplePos="0" relativeHeight="251662336" behindDoc="1" locked="0" layoutInCell="1" allowOverlap="1" wp14:anchorId="28B2CE41" wp14:editId="0F19A41B">
          <wp:simplePos x="0" y="0"/>
          <wp:positionH relativeFrom="column">
            <wp:posOffset>5032375</wp:posOffset>
          </wp:positionH>
          <wp:positionV relativeFrom="paragraph">
            <wp:posOffset>159385</wp:posOffset>
          </wp:positionV>
          <wp:extent cx="147320" cy="147320"/>
          <wp:effectExtent l="0" t="0" r="5080" b="5080"/>
          <wp:wrapTight wrapText="bothSides">
            <wp:wrapPolygon edited="0">
              <wp:start x="0" y="0"/>
              <wp:lineTo x="0" y="19552"/>
              <wp:lineTo x="19552" y="19552"/>
              <wp:lineTo x="19552" y="0"/>
              <wp:lineTo x="0" y="0"/>
            </wp:wrapPolygon>
          </wp:wrapTight>
          <wp:docPr id="181906569" name="Grafik 181906569" descr="Welt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786104" name="Grafik 485786104" descr="Welt mit einfarbiger Füllu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47320" cy="14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50E7C" w14:textId="63387AD3" w:rsidR="00620CAB" w:rsidRDefault="004B7058">
    <w:pPr>
      <w:pStyle w:val="Normal"/>
      <w:widowControl/>
      <w:tabs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9637"/>
      </w:tabs>
      <w:rPr>
        <w:rFonts w:ascii="Segoe UI" w:eastAsia="Segoe UI" w:hAnsi="Segoe UI" w:cs="Segoe UI"/>
        <w:sz w:val="20"/>
        <w:szCs w:val="20"/>
      </w:rPr>
    </w:pPr>
    <w:r>
      <w:rPr>
        <w:rFonts w:ascii="Segoe UI" w:eastAsia="Segoe UI" w:hAnsi="Segoe UI" w:cs="Segoe UI"/>
        <w:sz w:val="20"/>
        <w:szCs w:val="20"/>
      </w:rPr>
      <w:t>_____________________________________________________________________________________________________________________</w:t>
    </w:r>
    <w:r w:rsidR="00EF119D">
      <w:rPr>
        <w:rFonts w:ascii="Segoe UI" w:eastAsia="Segoe UI" w:hAnsi="Segoe UI" w:cs="Segoe UI"/>
        <w:sz w:val="20"/>
        <w:szCs w:val="20"/>
      </w:rPr>
      <w:t>________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Footer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B"/>
    <w:rsid w:val="000724FD"/>
    <w:rsid w:val="000D2FC4"/>
    <w:rsid w:val="00102B55"/>
    <w:rsid w:val="001E179C"/>
    <w:rsid w:val="001E41CD"/>
    <w:rsid w:val="0020230D"/>
    <w:rsid w:val="002C00F9"/>
    <w:rsid w:val="0033615F"/>
    <w:rsid w:val="003464F4"/>
    <w:rsid w:val="00367DFF"/>
    <w:rsid w:val="003B7850"/>
    <w:rsid w:val="003D5690"/>
    <w:rsid w:val="00401032"/>
    <w:rsid w:val="004134D3"/>
    <w:rsid w:val="004262A0"/>
    <w:rsid w:val="00447AE2"/>
    <w:rsid w:val="0049391D"/>
    <w:rsid w:val="004B3B72"/>
    <w:rsid w:val="004B7058"/>
    <w:rsid w:val="00583D15"/>
    <w:rsid w:val="005A6FAE"/>
    <w:rsid w:val="00607B6C"/>
    <w:rsid w:val="00620CAB"/>
    <w:rsid w:val="0068694C"/>
    <w:rsid w:val="0071021C"/>
    <w:rsid w:val="007A19E4"/>
    <w:rsid w:val="007A6A6E"/>
    <w:rsid w:val="007D2013"/>
    <w:rsid w:val="0083342D"/>
    <w:rsid w:val="00865C30"/>
    <w:rsid w:val="00881709"/>
    <w:rsid w:val="008B5852"/>
    <w:rsid w:val="00936F2C"/>
    <w:rsid w:val="00976B2D"/>
    <w:rsid w:val="009A6AD4"/>
    <w:rsid w:val="009B2F09"/>
    <w:rsid w:val="00A1353C"/>
    <w:rsid w:val="00A53EBA"/>
    <w:rsid w:val="00B64593"/>
    <w:rsid w:val="00B70DD2"/>
    <w:rsid w:val="00B96831"/>
    <w:rsid w:val="00BE4032"/>
    <w:rsid w:val="00C87A1D"/>
    <w:rsid w:val="00D90226"/>
    <w:rsid w:val="00DD7621"/>
    <w:rsid w:val="00E37D7D"/>
    <w:rsid w:val="00E44090"/>
    <w:rsid w:val="00E44640"/>
    <w:rsid w:val="00E91AFD"/>
    <w:rsid w:val="00EA04B6"/>
    <w:rsid w:val="00ED41F1"/>
    <w:rsid w:val="00EF119D"/>
    <w:rsid w:val="00F014F3"/>
    <w:rsid w:val="00F6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D9435"/>
  <w15:docId w15:val="{EAE1D19E-8C4E-4A81-A901-7D51B64D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Times New Roman" w:cs="Times New Roman"/>
        <w:sz w:val="24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">
    <w:name w:val="[Normal]"/>
    <w:basedOn w:val="Standard"/>
    <w:qFormat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Arial"/>
      <w:sz w:val="24"/>
      <w:szCs w:val="24"/>
      <w:lang w:val="de-DE" w:eastAsia="de-DE" w:bidi="de-DE"/>
    </w:rPr>
  </w:style>
  <w:style w:type="paragraph" w:styleId="Fuzeile">
    <w:name w:val="footer"/>
    <w:basedOn w:val="Standard"/>
    <w:qFormat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DejaVu Sans" w:eastAsia="DejaVu Sans" w:hAnsi="DejaVu Sans" w:cs="DejaVu Sans"/>
      <w:sz w:val="24"/>
      <w:szCs w:val="24"/>
      <w:lang w:val="zh-CN" w:eastAsia="zh-CN" w:bidi="zh-CN"/>
    </w:rPr>
  </w:style>
  <w:style w:type="paragraph" w:styleId="Kopfzeile">
    <w:name w:val="header"/>
    <w:basedOn w:val="Standard"/>
    <w:qFormat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DejaVu Sans" w:eastAsia="DejaVu Sans" w:hAnsi="DejaVu Sans" w:cs="DejaVu Sans"/>
      <w:sz w:val="24"/>
      <w:szCs w:val="24"/>
      <w:lang w:val="zh-CN" w:eastAsia="zh-CN" w:bidi="zh-CN"/>
    </w:rPr>
  </w:style>
  <w:style w:type="paragraph" w:styleId="Listenabsatz">
    <w:name w:val="List Paragraph"/>
    <w:basedOn w:val="Standard"/>
    <w:qFormat/>
    <w:pPr>
      <w:widowControl w:val="0"/>
      <w:spacing w:after="0" w:line="240" w:lineRule="auto"/>
      <w:ind w:left="720"/>
    </w:pPr>
    <w:rPr>
      <w:rFonts w:ascii="DejaVu Sans" w:eastAsia="DejaVu Sans" w:hAnsi="DejaVu Sans" w:cs="DejaVu Sans"/>
      <w:sz w:val="24"/>
      <w:szCs w:val="24"/>
      <w:lang w:val="zh-CN" w:eastAsia="zh-CN" w:bidi="zh-CN"/>
    </w:rPr>
  </w:style>
  <w:style w:type="paragraph" w:customStyle="1" w:styleId="TabellenInhalt">
    <w:name w:val="Tabellen Inhalt"/>
    <w:basedOn w:val="Standard"/>
    <w:qFormat/>
    <w:pPr>
      <w:widowControl w:val="0"/>
      <w:spacing w:after="0" w:line="240" w:lineRule="auto"/>
    </w:pPr>
    <w:rPr>
      <w:rFonts w:ascii="DejaVu Sans" w:eastAsia="DejaVu Sans" w:hAnsi="DejaVu Sans" w:cs="DejaVu Sans"/>
      <w:sz w:val="24"/>
      <w:szCs w:val="24"/>
      <w:lang w:val="zh-CN" w:eastAsia="zh-CN" w:bidi="zh-CN"/>
    </w:rPr>
  </w:style>
  <w:style w:type="character" w:customStyle="1" w:styleId="DateFormFieldStyle">
    <w:name w:val="DateFormFieldStyle"/>
    <w:qFormat/>
    <w:rPr>
      <w:rFonts w:ascii="Calibri" w:eastAsia="Calibri" w:hAnsi="Calibri" w:cs="Calibri"/>
      <w:sz w:val="36"/>
      <w:szCs w:val="36"/>
      <w:rtl w:val="0"/>
    </w:rPr>
  </w:style>
  <w:style w:type="character" w:styleId="Hyperlink">
    <w:name w:val="Hyperlink"/>
    <w:qFormat/>
    <w:rPr>
      <w:rFonts w:ascii="Times New Roman" w:eastAsia="Times New Roman" w:hAnsi="Times New Roman" w:cs="Times New Roman"/>
      <w:color w:val="0563C1"/>
      <w:u w:val="single"/>
      <w:rtl w:val="0"/>
    </w:rPr>
  </w:style>
  <w:style w:type="paragraph" w:customStyle="1" w:styleId="BODY">
    <w:name w:val="BODY"/>
    <w:basedOn w:val="Normal"/>
    <w:qFormat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724F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134D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hyperlink" Target="mailto:info@meineorthopraxis.de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www.meineorthopraxis.de/" TargetMode="External"/><Relationship Id="rId1" Type="http://schemas.openxmlformats.org/officeDocument/2006/relationships/hyperlink" Target="mailto:info@meineorthopraxis.de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hyperlink" Target="http://www.meineorthopraxis.de/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324D-ED46-401C-8048-DFDAD6F2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4845</Characters>
  <Application>Microsoft Office Word</Application>
  <DocSecurity>0</DocSecurity>
  <Lines>136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andlungsvertrag 01102023</vt:lpstr>
    </vt:vector>
  </TitlesOfParts>
  <Company/>
  <LinksUpToDate>false</LinksUpToDate>
  <CharactersWithSpaces>5838</CharactersWithSpaces>
  <SharedDoc>false</SharedDoc>
  <HyperlinkBase>C:\TEMP\word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ndlungsvertrag 01102023</dc:title>
  <dc:creator>Jeannette Zeitz</dc:creator>
  <cp:lastModifiedBy>Malte Killisch</cp:lastModifiedBy>
  <cp:revision>2</cp:revision>
  <cp:lastPrinted>2024-11-13T08:37:00Z</cp:lastPrinted>
  <dcterms:created xsi:type="dcterms:W3CDTF">2026-03-04T12:33:00Z</dcterms:created>
  <dcterms:modified xsi:type="dcterms:W3CDTF">2026-03-04T12:33:00Z</dcterms:modified>
</cp:coreProperties>
</file>